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59C2" w14:textId="0E61654B"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14:paraId="21D65819" w14:textId="77777777"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14:paraId="36FE6AC9" w14:textId="77777777"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953613B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14:paraId="6EC607D2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53DDE">
        <w:rPr>
          <w:rFonts w:ascii="Times New Roman" w:hAnsi="Times New Roman" w:cs="Times New Roman"/>
          <w:sz w:val="20"/>
          <w:szCs w:val="20"/>
        </w:rPr>
        <w:t>_______</w:t>
      </w:r>
      <w:r w:rsidRPr="00153DDE">
        <w:rPr>
          <w:rFonts w:ascii="Times New Roman" w:hAnsi="Times New Roman" w:cs="Times New Roman"/>
          <w:i/>
          <w:iCs/>
          <w:sz w:val="20"/>
          <w:szCs w:val="20"/>
        </w:rPr>
        <w:t>_____(ссылка на проект)                                                                     _________________(дата выгруз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14:paraId="328D47FC" w14:textId="77777777" w:rsidTr="00153DDE">
        <w:tc>
          <w:tcPr>
            <w:tcW w:w="4957" w:type="dxa"/>
          </w:tcPr>
          <w:p w14:paraId="3E26F900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14:paraId="782B5C9F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шейп</w:t>
            </w:r>
          </w:p>
        </w:tc>
      </w:tr>
      <w:tr w:rsidR="00153DDE" w:rsidRPr="00153DDE" w14:paraId="36EFCD0D" w14:textId="77777777" w:rsidTr="00153DDE">
        <w:tc>
          <w:tcPr>
            <w:tcW w:w="4957" w:type="dxa"/>
          </w:tcPr>
          <w:p w14:paraId="710F4AB6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14:paraId="72B222D9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14:paraId="07086BB1" w14:textId="77777777" w:rsidTr="00153DDE">
        <w:tc>
          <w:tcPr>
            <w:tcW w:w="4957" w:type="dxa"/>
          </w:tcPr>
          <w:p w14:paraId="289A4D0E" w14:textId="77777777"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14:paraId="428AEA0D" w14:textId="77777777"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14:paraId="6641D800" w14:textId="77777777"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14:paraId="69182A28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5783"/>
      </w:tblGrid>
      <w:tr w:rsidR="00153DDE" w:rsidRPr="00153DDE" w14:paraId="55CBAB9A" w14:textId="77777777" w:rsidTr="00500275">
        <w:tc>
          <w:tcPr>
            <w:tcW w:w="562" w:type="dxa"/>
          </w:tcPr>
          <w:p w14:paraId="5F163DF6" w14:textId="77777777"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7353E2C0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42EDE87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451BC7C5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4837C702" w14:textId="77777777" w:rsidTr="00500275">
        <w:tc>
          <w:tcPr>
            <w:tcW w:w="562" w:type="dxa"/>
          </w:tcPr>
          <w:p w14:paraId="0183276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1F8ABEC8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*</w:t>
            </w:r>
          </w:p>
        </w:tc>
        <w:tc>
          <w:tcPr>
            <w:tcW w:w="5783" w:type="dxa"/>
          </w:tcPr>
          <w:p w14:paraId="28C5D2E1" w14:textId="77777777" w:rsidR="00153DDE" w:rsidRPr="00B524D6" w:rsidRDefault="00B524D6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t Hot</w:t>
            </w:r>
          </w:p>
        </w:tc>
      </w:tr>
      <w:tr w:rsidR="00153DDE" w:rsidRPr="00153DDE" w14:paraId="20C5CFB4" w14:textId="77777777" w:rsidTr="00500275">
        <w:tc>
          <w:tcPr>
            <w:tcW w:w="562" w:type="dxa"/>
          </w:tcPr>
          <w:p w14:paraId="1EDA81F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3FB7AD0E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стартап-проекта*</w:t>
            </w:r>
          </w:p>
          <w:p w14:paraId="0476B5E6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2CFACA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14:paraId="2D9E071A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2283439E" w14:textId="77777777" w:rsidR="00153DDE" w:rsidRPr="008474D0" w:rsidRDefault="008474D0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2A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бильная игра</w:t>
            </w:r>
          </w:p>
        </w:tc>
      </w:tr>
      <w:tr w:rsidR="00153DDE" w:rsidRPr="00153DDE" w14:paraId="6FAEAE3C" w14:textId="77777777" w:rsidTr="00500275">
        <w:tc>
          <w:tcPr>
            <w:tcW w:w="562" w:type="dxa"/>
          </w:tcPr>
          <w:p w14:paraId="5FBDF4E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14:paraId="1569D4FC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783" w:type="dxa"/>
          </w:tcPr>
          <w:p w14:paraId="181C7375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0B6CBA1" w14:textId="38C3B151" w:rsidR="00153DDE" w:rsidRPr="00153DDE" w:rsidRDefault="00E02A41" w:rsidP="00E02A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2A41">
              <w:rPr>
                <w:rFonts w:ascii="Times New Roman" w:hAnsi="Times New Roman" w:cs="Times New Roman"/>
              </w:rPr>
              <w:t>Разработка мобильной игры с использованием искусственного интеллекта</w:t>
            </w:r>
          </w:p>
        </w:tc>
      </w:tr>
      <w:tr w:rsidR="00153DDE" w:rsidRPr="00153DDE" w14:paraId="285DF954" w14:textId="77777777" w:rsidTr="00500275">
        <w:tc>
          <w:tcPr>
            <w:tcW w:w="562" w:type="dxa"/>
          </w:tcPr>
          <w:p w14:paraId="1B5F305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2DCDDC29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14:paraId="4D83DBF9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9AB972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08C92A07" w14:textId="0C418670" w:rsidR="00153DDE" w:rsidRPr="00153DDE" w:rsidRDefault="00D57AC9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дунет</w:t>
            </w:r>
          </w:p>
        </w:tc>
      </w:tr>
      <w:tr w:rsidR="00153DDE" w:rsidRPr="00153DDE" w14:paraId="41DA18B0" w14:textId="77777777" w:rsidTr="00500275">
        <w:tc>
          <w:tcPr>
            <w:tcW w:w="562" w:type="dxa"/>
          </w:tcPr>
          <w:p w14:paraId="3832DA7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14:paraId="11F4D87C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14:paraId="7921D62C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2260FA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1BEF2E90" w14:textId="5B96E203" w:rsidR="00153DDE" w:rsidRPr="00153DDE" w:rsidRDefault="00943ADD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43ADD">
              <w:rPr>
                <w:rFonts w:ascii="Times New Roman" w:hAnsi="Times New Roman" w:cs="Times New Roman"/>
              </w:rPr>
              <w:t>блачные вычисления для хранения данных и обеспечения масштабируемости, анализ больших данных для оптимизации игрового процесса и улучшения пользовательского опыта, а также технологии машинного обучения для создания более интеллектуальных и адаптивных игровых сценариев</w:t>
            </w:r>
          </w:p>
        </w:tc>
      </w:tr>
      <w:tr w:rsidR="00153DDE" w:rsidRPr="00153DDE" w14:paraId="3B42F44C" w14:textId="77777777" w:rsidTr="00500275">
        <w:tc>
          <w:tcPr>
            <w:tcW w:w="562" w:type="dxa"/>
          </w:tcPr>
          <w:p w14:paraId="66F1F1A0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6ACF7139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377957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7236CC27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DE" w:rsidRPr="00153DDE" w14:paraId="5AFBF2BF" w14:textId="77777777" w:rsidTr="00500275">
        <w:tc>
          <w:tcPr>
            <w:tcW w:w="562" w:type="dxa"/>
          </w:tcPr>
          <w:p w14:paraId="12A2D27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14:paraId="0B70E451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дер стартап-проекта*</w:t>
            </w:r>
          </w:p>
          <w:p w14:paraId="04F3BD0A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A7D24C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1108AEC0" w14:textId="77777777" w:rsidR="001332E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Roboto" w:eastAsia="Times New Roman" w:hAnsi="Roboto"/>
                <w:caps/>
                <w:color w:val="000000"/>
                <w:sz w:val="19"/>
                <w:szCs w:val="19"/>
                <w:shd w:val="clear" w:color="auto" w:fill="E7F6FF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ti ID</w:t>
            </w:r>
            <w:r w:rsidR="006F1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32EE">
              <w:rPr>
                <w:rFonts w:ascii="Roboto" w:eastAsia="Times New Roman" w:hAnsi="Roboto"/>
                <w:caps/>
                <w:color w:val="000000"/>
                <w:sz w:val="19"/>
                <w:szCs w:val="19"/>
                <w:shd w:val="clear" w:color="auto" w:fill="E7F6FF"/>
              </w:rPr>
              <w:t>U1759559</w:t>
            </w:r>
          </w:p>
          <w:p w14:paraId="25A94323" w14:textId="77777777" w:rsidR="00500275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ALSHauss" w:eastAsia="Times New Roman" w:hAnsi="ALSHauss"/>
                <w:color w:val="000000"/>
                <w:sz w:val="18"/>
                <w:szCs w:val="18"/>
                <w:shd w:val="clear" w:color="auto" w:fill="FFFFFF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Leader ID</w:t>
            </w:r>
            <w:r w:rsidR="005002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0275">
              <w:rPr>
                <w:rFonts w:ascii="ALSHauss" w:eastAsia="Times New Roman" w:hAnsi="ALSHauss"/>
                <w:color w:val="000000"/>
                <w:sz w:val="18"/>
                <w:szCs w:val="18"/>
                <w:shd w:val="clear" w:color="auto" w:fill="FFFFFF"/>
              </w:rPr>
              <w:t>4992659</w:t>
            </w:r>
          </w:p>
          <w:p w14:paraId="71715D95" w14:textId="6B20E583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500275">
              <w:rPr>
                <w:rFonts w:ascii="Times New Roman" w:hAnsi="Times New Roman" w:cs="Times New Roman"/>
                <w:sz w:val="20"/>
                <w:szCs w:val="20"/>
              </w:rPr>
              <w:t xml:space="preserve"> Кочанов Александр Владимирович</w:t>
            </w:r>
          </w:p>
          <w:p w14:paraId="25201039" w14:textId="5932367E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500275">
              <w:rPr>
                <w:rFonts w:ascii="Times New Roman" w:hAnsi="Times New Roman" w:cs="Times New Roman"/>
                <w:sz w:val="20"/>
                <w:szCs w:val="20"/>
              </w:rPr>
              <w:t xml:space="preserve"> 89044318015</w:t>
            </w:r>
          </w:p>
          <w:p w14:paraId="5A1B0E2E" w14:textId="0C04AA04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- почта</w:t>
            </w:r>
            <w:r w:rsidR="00500275">
              <w:rPr>
                <w:rFonts w:ascii="Times New Roman" w:hAnsi="Times New Roman" w:cs="Times New Roman"/>
                <w:sz w:val="20"/>
                <w:szCs w:val="20"/>
              </w:rPr>
              <w:t xml:space="preserve"> Sanayhard41@gmail.com</w:t>
            </w:r>
          </w:p>
        </w:tc>
      </w:tr>
      <w:tr w:rsidR="00153DDE" w:rsidRPr="00153DDE" w14:paraId="470AAC95" w14:textId="77777777" w:rsidTr="00500275">
        <w:trPr>
          <w:trHeight w:val="841"/>
        </w:trPr>
        <w:tc>
          <w:tcPr>
            <w:tcW w:w="562" w:type="dxa"/>
          </w:tcPr>
          <w:p w14:paraId="0E9C62C8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4" w:type="dxa"/>
            <w:gridSpan w:val="2"/>
          </w:tcPr>
          <w:p w14:paraId="20863A85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1105"/>
              <w:gridCol w:w="942"/>
              <w:gridCol w:w="1450"/>
              <w:gridCol w:w="1455"/>
              <w:gridCol w:w="1553"/>
              <w:gridCol w:w="1302"/>
              <w:gridCol w:w="1432"/>
            </w:tblGrid>
            <w:tr w:rsidR="007C6DEB" w:rsidRPr="00153DDE" w14:paraId="1FE9ACAC" w14:textId="77777777" w:rsidTr="00A97494">
              <w:tc>
                <w:tcPr>
                  <w:tcW w:w="451" w:type="dxa"/>
                </w:tcPr>
                <w:p w14:paraId="587FCC11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137" w:type="dxa"/>
                </w:tcPr>
                <w:p w14:paraId="39C49A84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 ID</w:t>
                  </w:r>
                </w:p>
              </w:tc>
              <w:tc>
                <w:tcPr>
                  <w:tcW w:w="993" w:type="dxa"/>
                </w:tcPr>
                <w:p w14:paraId="46689AD6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 ID</w:t>
                  </w:r>
                </w:p>
              </w:tc>
              <w:tc>
                <w:tcPr>
                  <w:tcW w:w="1275" w:type="dxa"/>
                </w:tcPr>
                <w:p w14:paraId="3608D843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560" w:type="dxa"/>
                </w:tcPr>
                <w:p w14:paraId="0C5D57FD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275" w:type="dxa"/>
                </w:tcPr>
                <w:p w14:paraId="7405299F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14:paraId="051AB91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545" w:type="dxa"/>
                </w:tcPr>
                <w:p w14:paraId="6D3C6D37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14:paraId="4236D576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32" w:type="dxa"/>
                </w:tcPr>
                <w:p w14:paraId="4CA7DAB8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14:paraId="5E7EB04A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14:paraId="3D3DF2DB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14:paraId="0C9A8B96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7C6DEB" w:rsidRPr="00153DDE" w14:paraId="2E5EEF45" w14:textId="77777777" w:rsidTr="00A97494">
              <w:trPr>
                <w:trHeight w:val="332"/>
              </w:trPr>
              <w:tc>
                <w:tcPr>
                  <w:tcW w:w="451" w:type="dxa"/>
                </w:tcPr>
                <w:p w14:paraId="6291F848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7" w:type="dxa"/>
                </w:tcPr>
                <w:p w14:paraId="14EECC08" w14:textId="319E87E0" w:rsidR="00153DDE" w:rsidRPr="00153DDE" w:rsidRDefault="0013082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Roboto" w:eastAsia="Times New Roman" w:hAnsi="Roboto"/>
                      <w:caps/>
                      <w:color w:val="000000"/>
                      <w:sz w:val="19"/>
                      <w:szCs w:val="19"/>
                      <w:shd w:val="clear" w:color="auto" w:fill="E7F6FF"/>
                    </w:rPr>
                    <w:t>U1759725</w:t>
                  </w:r>
                </w:p>
              </w:tc>
              <w:tc>
                <w:tcPr>
                  <w:tcW w:w="993" w:type="dxa"/>
                </w:tcPr>
                <w:p w14:paraId="28161BA2" w14:textId="54EA7023" w:rsidR="00153DDE" w:rsidRPr="00153DDE" w:rsidRDefault="0064304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LSHauss" w:eastAsia="Times New Roman" w:hAnsi="ALSHauss"/>
                      <w:color w:val="000000"/>
                      <w:sz w:val="18"/>
                      <w:szCs w:val="18"/>
                      <w:shd w:val="clear" w:color="auto" w:fill="FFFFFF"/>
                    </w:rPr>
                    <w:t>4991320</w:t>
                  </w:r>
                </w:p>
              </w:tc>
              <w:tc>
                <w:tcPr>
                  <w:tcW w:w="1275" w:type="dxa"/>
                </w:tcPr>
                <w:p w14:paraId="6AAE2AF8" w14:textId="0FFE181A" w:rsidR="00153DDE" w:rsidRPr="00153DDE" w:rsidRDefault="0044056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>Дзуцев Артур Игоревич</w:t>
                  </w:r>
                </w:p>
              </w:tc>
              <w:tc>
                <w:tcPr>
                  <w:tcW w:w="1560" w:type="dxa"/>
                </w:tcPr>
                <w:p w14:paraId="36B36BFF" w14:textId="22F3CA54" w:rsidR="00153DDE" w:rsidRPr="00153DDE" w:rsidRDefault="00BD7E0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>Капитан, спикер</w:t>
                  </w:r>
                </w:p>
              </w:tc>
              <w:tc>
                <w:tcPr>
                  <w:tcW w:w="1275" w:type="dxa"/>
                </w:tcPr>
                <w:p w14:paraId="1C42F1CD" w14:textId="6F930327" w:rsidR="00153DDE" w:rsidRPr="00153DDE" w:rsidRDefault="00FB573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>+79897459106</w:t>
                  </w:r>
                </w:p>
              </w:tc>
              <w:tc>
                <w:tcPr>
                  <w:tcW w:w="1545" w:type="dxa"/>
                </w:tcPr>
                <w:p w14:paraId="4F4308FC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14:paraId="59BC7846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C6DEB" w:rsidRPr="00153DDE" w14:paraId="62A9ED23" w14:textId="77777777" w:rsidTr="00A97494">
              <w:tc>
                <w:tcPr>
                  <w:tcW w:w="451" w:type="dxa"/>
                </w:tcPr>
                <w:p w14:paraId="0B0DFBB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7" w:type="dxa"/>
                </w:tcPr>
                <w:p w14:paraId="327F5B0D" w14:textId="67D37E64" w:rsidR="00153DDE" w:rsidRPr="00153DDE" w:rsidRDefault="00A4212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Roboto" w:eastAsia="Times New Roman" w:hAnsi="Roboto"/>
                      <w:caps/>
                      <w:color w:val="000000"/>
                      <w:sz w:val="19"/>
                      <w:szCs w:val="19"/>
                      <w:shd w:val="clear" w:color="auto" w:fill="E7F6FF"/>
                    </w:rPr>
                    <w:t>U1759736</w:t>
                  </w:r>
                </w:p>
              </w:tc>
              <w:tc>
                <w:tcPr>
                  <w:tcW w:w="993" w:type="dxa"/>
                </w:tcPr>
                <w:p w14:paraId="5AD4CFF2" w14:textId="4BD27E89" w:rsidR="00153DDE" w:rsidRPr="00153DDE" w:rsidRDefault="0059266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LSHauss" w:eastAsia="Times New Roman" w:hAnsi="ALSHauss"/>
                      <w:color w:val="000000"/>
                      <w:sz w:val="18"/>
                      <w:szCs w:val="18"/>
                      <w:shd w:val="clear" w:color="auto" w:fill="FFFFFF"/>
                    </w:rPr>
                    <w:t>5617058</w:t>
                  </w:r>
                </w:p>
              </w:tc>
              <w:tc>
                <w:tcPr>
                  <w:tcW w:w="1275" w:type="dxa"/>
                </w:tcPr>
                <w:p w14:paraId="28DC23E3" w14:textId="5BDC8EB0" w:rsidR="00153DDE" w:rsidRPr="00153DDE" w:rsidRDefault="0057756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>Низкодубова Анастасия Евгеньевна</w:t>
                  </w:r>
                </w:p>
              </w:tc>
              <w:tc>
                <w:tcPr>
                  <w:tcW w:w="1560" w:type="dxa"/>
                </w:tcPr>
                <w:p w14:paraId="205975FC" w14:textId="4BCDADC1" w:rsidR="00153DDE" w:rsidRPr="00153DDE" w:rsidRDefault="003D2B8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>спикер, аналитик</w:t>
                  </w:r>
                </w:p>
              </w:tc>
              <w:tc>
                <w:tcPr>
                  <w:tcW w:w="1275" w:type="dxa"/>
                </w:tcPr>
                <w:p w14:paraId="23101911" w14:textId="2DE4B8EF" w:rsidR="00153DDE" w:rsidRPr="00153DDE" w:rsidRDefault="0057756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>89604535582</w:t>
                  </w:r>
                </w:p>
              </w:tc>
              <w:tc>
                <w:tcPr>
                  <w:tcW w:w="1545" w:type="dxa"/>
                </w:tcPr>
                <w:p w14:paraId="3B9E76D2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14:paraId="4941215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C6DEB" w:rsidRPr="00153DDE" w14:paraId="7FEB377C" w14:textId="77777777" w:rsidTr="00A97494">
              <w:tc>
                <w:tcPr>
                  <w:tcW w:w="451" w:type="dxa"/>
                </w:tcPr>
                <w:p w14:paraId="2BFB3753" w14:textId="07774761" w:rsidR="003D389B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7" w:type="dxa"/>
                </w:tcPr>
                <w:p w14:paraId="5F863C4C" w14:textId="07C00450" w:rsidR="00153DDE" w:rsidRPr="00153DDE" w:rsidRDefault="007B11F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Roboto" w:eastAsia="Times New Roman" w:hAnsi="Roboto"/>
                      <w:caps/>
                      <w:color w:val="000000"/>
                      <w:sz w:val="19"/>
                      <w:szCs w:val="19"/>
                      <w:shd w:val="clear" w:color="auto" w:fill="E7F6FF"/>
                    </w:rPr>
                    <w:t>U1759961</w:t>
                  </w:r>
                </w:p>
              </w:tc>
              <w:tc>
                <w:tcPr>
                  <w:tcW w:w="993" w:type="dxa"/>
                </w:tcPr>
                <w:p w14:paraId="3BC424F3" w14:textId="37661DEA" w:rsidR="00153DDE" w:rsidRPr="00153DDE" w:rsidRDefault="00E441C2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LSHauss" w:eastAsia="Times New Roman" w:hAnsi="ALSHauss"/>
                      <w:color w:val="000000"/>
                      <w:sz w:val="18"/>
                      <w:szCs w:val="18"/>
                      <w:shd w:val="clear" w:color="auto" w:fill="FFFFFF"/>
                    </w:rPr>
                    <w:t>4992264</w:t>
                  </w:r>
                </w:p>
              </w:tc>
              <w:tc>
                <w:tcPr>
                  <w:tcW w:w="1275" w:type="dxa"/>
                </w:tcPr>
                <w:p w14:paraId="6078AD0A" w14:textId="693FA37D" w:rsidR="00153DDE" w:rsidRPr="00153DDE" w:rsidRDefault="00222C9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 xml:space="preserve">Паншин Владислав Дмитриевич  </w:t>
                  </w:r>
                </w:p>
              </w:tc>
              <w:tc>
                <w:tcPr>
                  <w:tcW w:w="1560" w:type="dxa"/>
                </w:tcPr>
                <w:p w14:paraId="10933D44" w14:textId="66AA037B" w:rsidR="00153DDE" w:rsidRPr="00153DDE" w:rsidRDefault="00AC5B72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>Разработчик приложения</w:t>
                  </w:r>
                </w:p>
              </w:tc>
              <w:tc>
                <w:tcPr>
                  <w:tcW w:w="1275" w:type="dxa"/>
                </w:tcPr>
                <w:p w14:paraId="7BA20B01" w14:textId="0C5A4B53" w:rsidR="00153DDE" w:rsidRPr="00153DDE" w:rsidRDefault="009E473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>+</w:t>
                  </w:r>
                  <w:r>
                    <w:rPr>
                      <w:rFonts w:eastAsia="Times New Roman"/>
                    </w:rPr>
                    <w:t>79185385369</w:t>
                  </w:r>
                </w:p>
              </w:tc>
              <w:tc>
                <w:tcPr>
                  <w:tcW w:w="1545" w:type="dxa"/>
                </w:tcPr>
                <w:p w14:paraId="128D1323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14:paraId="4923DD3D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C6DEB" w:rsidRPr="00153DDE" w14:paraId="47133661" w14:textId="77777777" w:rsidTr="00A97494">
              <w:tc>
                <w:tcPr>
                  <w:tcW w:w="451" w:type="dxa"/>
                </w:tcPr>
                <w:p w14:paraId="1DC89C8F" w14:textId="471A0D24" w:rsidR="001E35A2" w:rsidRPr="00153DDE" w:rsidRDefault="001E35A2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7" w:type="dxa"/>
                </w:tcPr>
                <w:p w14:paraId="342AE4CE" w14:textId="491F0338" w:rsidR="001E35A2" w:rsidRPr="00153DDE" w:rsidRDefault="006D326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Roboto" w:eastAsia="Times New Roman" w:hAnsi="Roboto"/>
                      <w:caps/>
                      <w:color w:val="000000"/>
                      <w:sz w:val="19"/>
                      <w:szCs w:val="19"/>
                      <w:shd w:val="clear" w:color="auto" w:fill="E7F6FF"/>
                    </w:rPr>
                    <w:t>U1759899</w:t>
                  </w:r>
                </w:p>
              </w:tc>
              <w:tc>
                <w:tcPr>
                  <w:tcW w:w="993" w:type="dxa"/>
                </w:tcPr>
                <w:p w14:paraId="6C98836B" w14:textId="282A9522" w:rsidR="001E35A2" w:rsidRPr="00153DDE" w:rsidRDefault="00A9749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LSHauss" w:eastAsia="Times New Roman" w:hAnsi="ALSHauss"/>
                      <w:color w:val="000000"/>
                      <w:sz w:val="18"/>
                      <w:szCs w:val="18"/>
                      <w:shd w:val="clear" w:color="auto" w:fill="FFFFFF"/>
                    </w:rPr>
                    <w:t>4989537</w:t>
                  </w:r>
                </w:p>
              </w:tc>
              <w:tc>
                <w:tcPr>
                  <w:tcW w:w="1275" w:type="dxa"/>
                </w:tcPr>
                <w:p w14:paraId="31F69A7E" w14:textId="252B5158" w:rsidR="001E35A2" w:rsidRPr="00153DDE" w:rsidRDefault="007C6DE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 xml:space="preserve">Вербивский Сергей Дмитриевич </w:t>
                  </w:r>
                </w:p>
              </w:tc>
              <w:tc>
                <w:tcPr>
                  <w:tcW w:w="1560" w:type="dxa"/>
                </w:tcPr>
                <w:p w14:paraId="5C91A42C" w14:textId="2B149ECF" w:rsidR="001E35A2" w:rsidRPr="00153DDE" w:rsidRDefault="00124D1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>Советник, редактор</w:t>
                  </w:r>
                </w:p>
              </w:tc>
              <w:tc>
                <w:tcPr>
                  <w:tcW w:w="1275" w:type="dxa"/>
                </w:tcPr>
                <w:p w14:paraId="5A540200" w14:textId="3613803C" w:rsidR="001E35A2" w:rsidRPr="00153DDE" w:rsidRDefault="007C6DE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>+</w:t>
                  </w:r>
                  <w:r>
                    <w:rPr>
                      <w:rFonts w:eastAsia="Times New Roman"/>
                    </w:rPr>
                    <w:t>79044842131</w:t>
                  </w:r>
                </w:p>
              </w:tc>
              <w:tc>
                <w:tcPr>
                  <w:tcW w:w="1545" w:type="dxa"/>
                </w:tcPr>
                <w:p w14:paraId="63DDA7EB" w14:textId="77777777" w:rsidR="001E35A2" w:rsidRPr="00153DDE" w:rsidRDefault="001E35A2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14:paraId="497FCE1E" w14:textId="77777777" w:rsidR="001E35A2" w:rsidRPr="00153DDE" w:rsidRDefault="001E35A2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DBC9770" w14:textId="77777777" w:rsidR="00153DDE" w:rsidRPr="00153DDE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DDE" w:rsidRPr="00153DDE" w14:paraId="6D0D1B61" w14:textId="77777777" w:rsidTr="00500275">
        <w:trPr>
          <w:trHeight w:val="841"/>
        </w:trPr>
        <w:tc>
          <w:tcPr>
            <w:tcW w:w="562" w:type="dxa"/>
          </w:tcPr>
          <w:p w14:paraId="7F8BA492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2B356A14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33509E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3AA87E96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DDE" w:rsidRPr="00153DDE" w14:paraId="4017A6B5" w14:textId="77777777" w:rsidTr="00500275">
        <w:tc>
          <w:tcPr>
            <w:tcW w:w="562" w:type="dxa"/>
          </w:tcPr>
          <w:p w14:paraId="2AE03EB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14:paraId="77D3C514" w14:textId="77777777" w:rsidR="00153DDE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14:paraId="123C8A1A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8AC869" w14:textId="77777777"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 знаков, без пробелов) о стартап-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х блоков предусмотрена другими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783" w:type="dxa"/>
          </w:tcPr>
          <w:p w14:paraId="62372A20" w14:textId="77777777" w:rsidR="00DF34F1" w:rsidRPr="00DF34F1" w:rsidRDefault="00DF34F1" w:rsidP="00DF3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уальная игра, имеющая</w:t>
            </w:r>
            <w:r w:rsidRPr="00DF34F1">
              <w:rPr>
                <w:rFonts w:ascii="Times New Roman" w:hAnsi="Times New Roman" w:cs="Times New Roman"/>
              </w:rPr>
              <w:t xml:space="preserve"> простой геймплей: игрок управляет шариками, перемещая их по экрану, чтобы избегать столкновения с квадратиками, которые движутся по различным путям. В то же время, игрок должен собирать треугольники, которые случайно появляются на экране. Каждый собранный треугольник приносит дополнительные баллы.</w:t>
            </w:r>
          </w:p>
          <w:p w14:paraId="7958007D" w14:textId="77777777" w:rsidR="00DF34F1" w:rsidRPr="00153DDE" w:rsidRDefault="00DF34F1" w:rsidP="00DF34F1">
            <w:pPr>
              <w:rPr>
                <w:rFonts w:ascii="Times New Roman" w:hAnsi="Times New Roman" w:cs="Times New Roman"/>
              </w:rPr>
            </w:pPr>
            <w:r w:rsidRPr="00DF34F1">
              <w:rPr>
                <w:rFonts w:ascii="Times New Roman" w:hAnsi="Times New Roman" w:cs="Times New Roman"/>
              </w:rPr>
              <w:t>Игра будет иметь минималистичный дизайн, используя простые геометрические фигуры и яркие цвета. Анимации будут плавными, чтобы обеспечить приятную игровую атмосферу.</w:t>
            </w:r>
          </w:p>
        </w:tc>
      </w:tr>
      <w:tr w:rsidR="00D42283" w:rsidRPr="00153DDE" w14:paraId="07722519" w14:textId="77777777" w:rsidTr="00500275">
        <w:tc>
          <w:tcPr>
            <w:tcW w:w="562" w:type="dxa"/>
          </w:tcPr>
          <w:p w14:paraId="66634BC9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0A5F5CA7" w14:textId="77777777"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153DDE" w:rsidRPr="00153DDE" w14:paraId="370D4FB3" w14:textId="77777777" w:rsidTr="00500275">
        <w:tc>
          <w:tcPr>
            <w:tcW w:w="562" w:type="dxa"/>
          </w:tcPr>
          <w:p w14:paraId="4105ECED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14:paraId="1B5F0675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/ 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нология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14:paraId="27877F7C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328EBE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а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</w:p>
        </w:tc>
        <w:tc>
          <w:tcPr>
            <w:tcW w:w="5783" w:type="dxa"/>
          </w:tcPr>
          <w:p w14:paraId="729AC891" w14:textId="77777777" w:rsidR="00153DDE" w:rsidRPr="00153DDE" w:rsidRDefault="00DF34F1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уальная игра</w:t>
            </w:r>
          </w:p>
        </w:tc>
      </w:tr>
      <w:tr w:rsidR="00153DDE" w:rsidRPr="00153DDE" w14:paraId="64748CB3" w14:textId="77777777" w:rsidTr="00500275">
        <w:tc>
          <w:tcPr>
            <w:tcW w:w="562" w:type="dxa"/>
          </w:tcPr>
          <w:p w14:paraId="14B74498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14:paraId="55CF4865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14:paraId="0C1927F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1F8121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5783" w:type="dxa"/>
          </w:tcPr>
          <w:p w14:paraId="1FA9AAA1" w14:textId="77777777" w:rsidR="00DF34F1" w:rsidRPr="00DF34F1" w:rsidRDefault="00DF34F1" w:rsidP="00DF34F1">
            <w:pPr>
              <w:rPr>
                <w:rFonts w:ascii="Times New Roman" w:hAnsi="Times New Roman" w:cs="Times New Roman"/>
              </w:rPr>
            </w:pPr>
            <w:r w:rsidRPr="00DF34F1">
              <w:rPr>
                <w:rFonts w:ascii="Times New Roman" w:hAnsi="Times New Roman" w:cs="Times New Roman"/>
              </w:rPr>
              <w:t>Многим людям может быть скучно</w:t>
            </w:r>
            <w:r>
              <w:rPr>
                <w:rFonts w:ascii="Times New Roman" w:hAnsi="Times New Roman" w:cs="Times New Roman"/>
              </w:rPr>
              <w:t xml:space="preserve"> в очереди, дороге</w:t>
            </w:r>
            <w:r w:rsidRPr="00DF34F1">
              <w:rPr>
                <w:rFonts w:ascii="Times New Roman" w:hAnsi="Times New Roman" w:cs="Times New Roman"/>
              </w:rPr>
              <w:t xml:space="preserve"> или им может быть нужно чем-то заняться в течение дня, и такая игра может предложить развлечение и отвлечение на короткий промежуток времени. </w:t>
            </w:r>
          </w:p>
          <w:p w14:paraId="4B039B95" w14:textId="77777777" w:rsidR="00153DDE" w:rsidRPr="00153DDE" w:rsidRDefault="00DF34F1" w:rsidP="00DF34F1">
            <w:pPr>
              <w:rPr>
                <w:rFonts w:ascii="Times New Roman" w:hAnsi="Times New Roman" w:cs="Times New Roman"/>
              </w:rPr>
            </w:pPr>
            <w:r w:rsidRPr="00DF34F1">
              <w:rPr>
                <w:rFonts w:ascii="Times New Roman" w:hAnsi="Times New Roman" w:cs="Times New Roman"/>
              </w:rPr>
              <w:t>Кроме того, игра может помочь развить логическое мышление и мелкую моторику. Управление шариками и уклонение от препятствий требует быстрой реакции и точности движений, что может улучшить координацию рук и глаз. Также, поскольку игра предлагает задачу собирать треугольники и зарабатывать баллы, она может способствовать развитию логического мышления и стратегического планирования, так как игрокам приходится принимать решения о том, как максимизировать свои успехи и избегать препятствий.</w:t>
            </w:r>
          </w:p>
        </w:tc>
      </w:tr>
      <w:tr w:rsidR="00153DDE" w:rsidRPr="00153DDE" w14:paraId="02CCFCA5" w14:textId="77777777" w:rsidTr="00500275">
        <w:tc>
          <w:tcPr>
            <w:tcW w:w="562" w:type="dxa"/>
          </w:tcPr>
          <w:p w14:paraId="6646AC9B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14:paraId="4058A0A2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14:paraId="23173707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A6C8A8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14:paraId="356CA8F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</w:p>
          <w:p w14:paraId="249A5CE7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14:paraId="50EACF9A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14:paraId="5B2B1DF0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783" w:type="dxa"/>
          </w:tcPr>
          <w:p w14:paraId="2028559C" w14:textId="77777777" w:rsidR="00B524D6" w:rsidRPr="00B524D6" w:rsidRDefault="00B524D6" w:rsidP="00B524D6">
            <w:pPr>
              <w:rPr>
                <w:rFonts w:ascii="Times New Roman" w:hAnsi="Times New Roman" w:cs="Times New Roman"/>
              </w:rPr>
            </w:pPr>
            <w:r w:rsidRPr="00B524D6">
              <w:rPr>
                <w:rFonts w:ascii="Times New Roman" w:hAnsi="Times New Roman" w:cs="Times New Roman"/>
              </w:rPr>
              <w:t>1</w:t>
            </w:r>
            <w:r w:rsidRPr="00B524D6">
              <w:rPr>
                <w:rFonts w:ascii="Times New Roman" w:hAnsi="Times New Roman" w:cs="Times New Roman"/>
                <w:b/>
              </w:rPr>
              <w:t>. Молодежь и студенты:</w:t>
            </w:r>
            <w:r w:rsidRPr="00B524D6">
              <w:rPr>
                <w:rFonts w:ascii="Times New Roman" w:hAnsi="Times New Roman" w:cs="Times New Roman"/>
              </w:rPr>
              <w:t xml:space="preserve"> Эта группа потребителей часто интересуется небольшими, простыми играми, которые они могут играть в свободное время, чтобы разрядиться и отвлечься от учебы или работы. </w:t>
            </w:r>
          </w:p>
          <w:p w14:paraId="4668F7D8" w14:textId="77777777" w:rsidR="00B524D6" w:rsidRPr="00B524D6" w:rsidRDefault="00B524D6" w:rsidP="00B524D6">
            <w:pPr>
              <w:rPr>
                <w:rFonts w:ascii="Times New Roman" w:hAnsi="Times New Roman" w:cs="Times New Roman"/>
              </w:rPr>
            </w:pPr>
            <w:r w:rsidRPr="00B524D6">
              <w:rPr>
                <w:rFonts w:ascii="Times New Roman" w:hAnsi="Times New Roman" w:cs="Times New Roman"/>
              </w:rPr>
              <w:t xml:space="preserve">2. </w:t>
            </w:r>
            <w:r w:rsidRPr="00B524D6">
              <w:rPr>
                <w:rFonts w:ascii="Times New Roman" w:hAnsi="Times New Roman" w:cs="Times New Roman"/>
                <w:b/>
              </w:rPr>
              <w:t>Взрослые, работающие люди</w:t>
            </w:r>
            <w:r w:rsidRPr="00B524D6">
              <w:rPr>
                <w:rFonts w:ascii="Times New Roman" w:hAnsi="Times New Roman" w:cs="Times New Roman"/>
              </w:rPr>
              <w:t xml:space="preserve">: Учитывая, что игра предлагает возможность занять себя на короткий период времени, она может быть самым подходящим способом снять стресс и расслабиться во время рабочего перерыва. </w:t>
            </w:r>
          </w:p>
          <w:p w14:paraId="43F8FFD2" w14:textId="77777777" w:rsidR="00B524D6" w:rsidRPr="00B524D6" w:rsidRDefault="00B524D6" w:rsidP="00B524D6">
            <w:pPr>
              <w:rPr>
                <w:rFonts w:ascii="Times New Roman" w:hAnsi="Times New Roman" w:cs="Times New Roman"/>
              </w:rPr>
            </w:pPr>
            <w:r w:rsidRPr="00B524D6">
              <w:rPr>
                <w:rFonts w:ascii="Times New Roman" w:hAnsi="Times New Roman" w:cs="Times New Roman"/>
              </w:rPr>
              <w:t>3</w:t>
            </w:r>
            <w:r w:rsidRPr="00B524D6">
              <w:rPr>
                <w:rFonts w:ascii="Times New Roman" w:hAnsi="Times New Roman" w:cs="Times New Roman"/>
                <w:b/>
              </w:rPr>
              <w:t>. Любители головоломок</w:t>
            </w:r>
            <w:r w:rsidRPr="00B524D6">
              <w:rPr>
                <w:rFonts w:ascii="Times New Roman" w:hAnsi="Times New Roman" w:cs="Times New Roman"/>
              </w:rPr>
              <w:t xml:space="preserve">: Игра также может быть привлекательна для тех, кто любит решать головоломки и стратегически задачи. </w:t>
            </w:r>
          </w:p>
          <w:p w14:paraId="427AF9C6" w14:textId="77777777" w:rsidR="00153DDE" w:rsidRPr="00153DDE" w:rsidRDefault="00B524D6" w:rsidP="00B524D6">
            <w:pPr>
              <w:rPr>
                <w:rFonts w:ascii="Times New Roman" w:hAnsi="Times New Roman" w:cs="Times New Roman"/>
              </w:rPr>
            </w:pPr>
            <w:r w:rsidRPr="00B524D6">
              <w:rPr>
                <w:rFonts w:ascii="Times New Roman" w:hAnsi="Times New Roman" w:cs="Times New Roman"/>
              </w:rPr>
              <w:t xml:space="preserve">4. </w:t>
            </w:r>
            <w:r w:rsidRPr="00B524D6">
              <w:rPr>
                <w:rFonts w:ascii="Times New Roman" w:hAnsi="Times New Roman" w:cs="Times New Roman"/>
                <w:b/>
              </w:rPr>
              <w:t>Новички в играх:</w:t>
            </w:r>
            <w:r w:rsidRPr="00B524D6">
              <w:rPr>
                <w:rFonts w:ascii="Times New Roman" w:hAnsi="Times New Roman" w:cs="Times New Roman"/>
              </w:rPr>
              <w:t xml:space="preserve"> Казуальная игра может быть хорошим вариантом для новичков в играх, так как она предлагает простую механику и несложное управление. </w:t>
            </w:r>
          </w:p>
        </w:tc>
      </w:tr>
      <w:tr w:rsidR="00153DDE" w:rsidRPr="00153DDE" w14:paraId="32E189EB" w14:textId="77777777" w:rsidTr="00500275">
        <w:tc>
          <w:tcPr>
            <w:tcW w:w="562" w:type="dxa"/>
          </w:tcPr>
          <w:p w14:paraId="0D050602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14:paraId="14C439D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14:paraId="46EAF583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14:paraId="3ED9711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дукт (с указанием использования</w:t>
            </w:r>
          </w:p>
          <w:p w14:paraId="36D3DD30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14:paraId="78D95ADE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</w:p>
          <w:p w14:paraId="457FEE1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DD8A26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783" w:type="dxa"/>
          </w:tcPr>
          <w:p w14:paraId="6909AA92" w14:textId="77777777" w:rsidR="00153DDE" w:rsidRPr="00153DDE" w:rsidRDefault="00B117EC" w:rsidP="00B117EC">
            <w:pPr>
              <w:rPr>
                <w:rFonts w:ascii="Times New Roman" w:hAnsi="Times New Roman" w:cs="Times New Roman"/>
              </w:rPr>
            </w:pPr>
            <w:r w:rsidRPr="00B117EC">
              <w:rPr>
                <w:rFonts w:ascii="Times New Roman" w:hAnsi="Times New Roman" w:cs="Times New Roman"/>
              </w:rPr>
              <w:lastRenderedPageBreak/>
              <w:t xml:space="preserve">Научно-техническим решением </w:t>
            </w:r>
            <w:r>
              <w:rPr>
                <w:rFonts w:ascii="Times New Roman" w:hAnsi="Times New Roman" w:cs="Times New Roman"/>
              </w:rPr>
              <w:t>будет</w:t>
            </w:r>
            <w:r w:rsidRPr="00B117EC">
              <w:rPr>
                <w:rFonts w:ascii="Times New Roman" w:hAnsi="Times New Roman" w:cs="Times New Roman"/>
              </w:rPr>
              <w:t xml:space="preserve"> использование алгоритма искусственного интеллекта. Алгоритм может обучаться на большом количестве игровых данных, чтобы </w:t>
            </w:r>
            <w:r w:rsidRPr="00B117EC">
              <w:rPr>
                <w:rFonts w:ascii="Times New Roman" w:hAnsi="Times New Roman" w:cs="Times New Roman"/>
              </w:rPr>
              <w:lastRenderedPageBreak/>
              <w:t>генерировать уровни и задания, которые будут меняться и адаптироваться к игроку. Это позволит создать игру, которая всегда будет предлагать новые и интересные задания, не повторяющиеся.</w:t>
            </w:r>
          </w:p>
        </w:tc>
      </w:tr>
      <w:tr w:rsidR="00153DDE" w:rsidRPr="00153DDE" w14:paraId="0840E17D" w14:textId="77777777" w:rsidTr="00500275">
        <w:tc>
          <w:tcPr>
            <w:tcW w:w="562" w:type="dxa"/>
          </w:tcPr>
          <w:p w14:paraId="1174BEE9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111" w:type="dxa"/>
          </w:tcPr>
          <w:p w14:paraId="46CCAF82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14:paraId="3575F747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9C2B99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14:paraId="47414707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14:paraId="2E4EA518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 и сбыта продукта планируется</w:t>
            </w:r>
          </w:p>
          <w:p w14:paraId="1A20637C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783" w:type="dxa"/>
          </w:tcPr>
          <w:p w14:paraId="679556C0" w14:textId="77777777" w:rsidR="008474D0" w:rsidRPr="008474D0" w:rsidRDefault="008474D0" w:rsidP="008474D0">
            <w:pPr>
              <w:rPr>
                <w:rFonts w:ascii="Times New Roman" w:hAnsi="Times New Roman" w:cs="Times New Roman"/>
              </w:rPr>
            </w:pPr>
            <w:r w:rsidRPr="008474D0">
              <w:rPr>
                <w:rFonts w:ascii="Times New Roman" w:hAnsi="Times New Roman" w:cs="Times New Roman"/>
              </w:rPr>
              <w:t xml:space="preserve">1. Разработка: </w:t>
            </w:r>
            <w:r>
              <w:rPr>
                <w:rFonts w:ascii="Times New Roman" w:hAnsi="Times New Roman" w:cs="Times New Roman"/>
              </w:rPr>
              <w:t>Мы создали игру с простым управлением и минималистичной</w:t>
            </w:r>
            <w:r w:rsidRPr="008474D0">
              <w:rPr>
                <w:rFonts w:ascii="Times New Roman" w:hAnsi="Times New Roman" w:cs="Times New Roman"/>
              </w:rPr>
              <w:t xml:space="preserve"> графикой</w:t>
            </w:r>
            <w:r w:rsidR="00B117EC">
              <w:rPr>
                <w:rFonts w:ascii="Times New Roman" w:hAnsi="Times New Roman" w:cs="Times New Roman"/>
              </w:rPr>
              <w:t>. Игра легко понятна и достижима</w:t>
            </w:r>
            <w:r w:rsidRPr="008474D0">
              <w:rPr>
                <w:rFonts w:ascii="Times New Roman" w:hAnsi="Times New Roman" w:cs="Times New Roman"/>
              </w:rPr>
              <w:t xml:space="preserve"> для игроков.</w:t>
            </w:r>
          </w:p>
          <w:p w14:paraId="672DE142" w14:textId="77777777" w:rsidR="008474D0" w:rsidRPr="008474D0" w:rsidRDefault="008474D0" w:rsidP="008474D0">
            <w:pPr>
              <w:rPr>
                <w:rFonts w:ascii="Times New Roman" w:hAnsi="Times New Roman" w:cs="Times New Roman"/>
              </w:rPr>
            </w:pPr>
            <w:r w:rsidRPr="008474D0">
              <w:rPr>
                <w:rFonts w:ascii="Times New Roman" w:hAnsi="Times New Roman" w:cs="Times New Roman"/>
              </w:rPr>
              <w:t xml:space="preserve">2. Монетизация через рекламу: Одним из способов заработка на игре является включение рекламных блоков в игровой процесс. </w:t>
            </w:r>
            <w:r w:rsidR="00B117EC">
              <w:rPr>
                <w:rFonts w:ascii="Times New Roman" w:hAnsi="Times New Roman" w:cs="Times New Roman"/>
              </w:rPr>
              <w:t xml:space="preserve"> Мы используем</w:t>
            </w:r>
            <w:r w:rsidRPr="008474D0">
              <w:rPr>
                <w:rFonts w:ascii="Times New Roman" w:hAnsi="Times New Roman" w:cs="Times New Roman"/>
              </w:rPr>
              <w:t xml:space="preserve"> рекламные видео, баннеры или всплывающие окна рекламы во время игры и перед/после ее запуска. </w:t>
            </w:r>
          </w:p>
          <w:p w14:paraId="66279530" w14:textId="77777777" w:rsidR="00B117EC" w:rsidRDefault="008474D0" w:rsidP="008474D0">
            <w:pPr>
              <w:rPr>
                <w:rFonts w:ascii="Times New Roman" w:hAnsi="Times New Roman" w:cs="Times New Roman"/>
              </w:rPr>
            </w:pPr>
            <w:r w:rsidRPr="008474D0">
              <w:rPr>
                <w:rFonts w:ascii="Times New Roman" w:hAnsi="Times New Roman" w:cs="Times New Roman"/>
              </w:rPr>
              <w:t>3. Премиум-версия без рекламы: Для тех, кто не хочет видеть рекламу, м</w:t>
            </w:r>
            <w:r w:rsidR="00B117EC">
              <w:rPr>
                <w:rFonts w:ascii="Times New Roman" w:hAnsi="Times New Roman" w:cs="Times New Roman"/>
              </w:rPr>
              <w:t>ы создадим</w:t>
            </w:r>
            <w:r w:rsidRPr="008474D0">
              <w:rPr>
                <w:rFonts w:ascii="Times New Roman" w:hAnsi="Times New Roman" w:cs="Times New Roman"/>
              </w:rPr>
              <w:t xml:space="preserve"> возможность приобретения премиум-версии игры за определенную сумму денег. В такой версии игры реклама будет полностью отсутствовать</w:t>
            </w:r>
          </w:p>
          <w:p w14:paraId="17934814" w14:textId="77777777" w:rsidR="00153DDE" w:rsidRPr="00153DDE" w:rsidRDefault="008474D0" w:rsidP="00B117EC">
            <w:pPr>
              <w:rPr>
                <w:rFonts w:ascii="Times New Roman" w:hAnsi="Times New Roman" w:cs="Times New Roman"/>
              </w:rPr>
            </w:pPr>
            <w:r w:rsidRPr="008474D0">
              <w:rPr>
                <w:rFonts w:ascii="Times New Roman" w:hAnsi="Times New Roman" w:cs="Times New Roman"/>
              </w:rPr>
              <w:t>4</w:t>
            </w:r>
            <w:r w:rsidR="00B117EC">
              <w:rPr>
                <w:rFonts w:ascii="Times New Roman" w:hAnsi="Times New Roman" w:cs="Times New Roman"/>
              </w:rPr>
              <w:t>. Партнерство: Мы найдём</w:t>
            </w:r>
            <w:r w:rsidRPr="008474D0">
              <w:rPr>
                <w:rFonts w:ascii="Times New Roman" w:hAnsi="Times New Roman" w:cs="Times New Roman"/>
              </w:rPr>
              <w:t xml:space="preserve"> партнеров, которые захотят разместить свою рекламу в </w:t>
            </w:r>
            <w:r w:rsidR="00B117EC">
              <w:rPr>
                <w:rFonts w:ascii="Times New Roman" w:hAnsi="Times New Roman" w:cs="Times New Roman"/>
              </w:rPr>
              <w:t>нашей игре.</w:t>
            </w:r>
          </w:p>
        </w:tc>
      </w:tr>
      <w:tr w:rsidR="00153DDE" w:rsidRPr="00D06A14" w14:paraId="6159C055" w14:textId="77777777" w:rsidTr="00500275">
        <w:tc>
          <w:tcPr>
            <w:tcW w:w="562" w:type="dxa"/>
          </w:tcPr>
          <w:p w14:paraId="3C17310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14:paraId="60C1CC36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14:paraId="05C42390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950D06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783" w:type="dxa"/>
          </w:tcPr>
          <w:p w14:paraId="0121847D" w14:textId="77777777" w:rsidR="00D06A14" w:rsidRPr="00DF34F1" w:rsidRDefault="00D06A14" w:rsidP="00D06A14">
            <w:pPr>
              <w:rPr>
                <w:rFonts w:ascii="Times New Roman" w:hAnsi="Times New Roman" w:cs="Times New Roman"/>
                <w:lang w:val="en-US"/>
              </w:rPr>
            </w:pPr>
            <w:r w:rsidRPr="00DF34F1">
              <w:rPr>
                <w:rFonts w:ascii="Times New Roman" w:hAnsi="Times New Roman" w:cs="Times New Roman"/>
                <w:lang w:val="en-US"/>
              </w:rPr>
              <w:t>•</w:t>
            </w:r>
            <w:r w:rsidRPr="00DF34F1">
              <w:rPr>
                <w:rFonts w:ascii="Times New Roman" w:hAnsi="Times New Roman" w:cs="Times New Roman"/>
                <w:lang w:val="en-US"/>
              </w:rPr>
              <w:tab/>
              <w:t>Subway Surf</w:t>
            </w:r>
          </w:p>
          <w:p w14:paraId="7DE452B3" w14:textId="77777777" w:rsidR="00D06A14" w:rsidRPr="00D06A14" w:rsidRDefault="00D06A14" w:rsidP="00D06A14">
            <w:pPr>
              <w:rPr>
                <w:rFonts w:ascii="Times New Roman" w:hAnsi="Times New Roman" w:cs="Times New Roman"/>
                <w:lang w:val="en-US"/>
              </w:rPr>
            </w:pPr>
            <w:r w:rsidRPr="00DF34F1">
              <w:rPr>
                <w:rFonts w:ascii="Times New Roman" w:hAnsi="Times New Roman" w:cs="Times New Roman"/>
                <w:lang w:val="en-US"/>
              </w:rPr>
              <w:t>•</w:t>
            </w:r>
            <w:r w:rsidRPr="00DF34F1">
              <w:rPr>
                <w:rFonts w:ascii="Times New Roman" w:hAnsi="Times New Roman" w:cs="Times New Roman"/>
                <w:lang w:val="en-US"/>
              </w:rPr>
              <w:tab/>
              <w:t>Stack Ba</w:t>
            </w:r>
            <w:r>
              <w:rPr>
                <w:rFonts w:ascii="Times New Roman" w:hAnsi="Times New Roman" w:cs="Times New Roman"/>
                <w:lang w:val="en-US"/>
              </w:rPr>
              <w:t>ll</w:t>
            </w:r>
          </w:p>
          <w:p w14:paraId="3B458C13" w14:textId="77777777" w:rsidR="00D06A14" w:rsidRPr="00DF34F1" w:rsidRDefault="00D06A14" w:rsidP="00D06A14">
            <w:pPr>
              <w:rPr>
                <w:rFonts w:ascii="Times New Roman" w:hAnsi="Times New Roman" w:cs="Times New Roman"/>
                <w:lang w:val="en-US"/>
              </w:rPr>
            </w:pPr>
            <w:r w:rsidRPr="00DF34F1">
              <w:rPr>
                <w:rFonts w:ascii="Times New Roman" w:hAnsi="Times New Roman" w:cs="Times New Roman"/>
                <w:lang w:val="en-US"/>
              </w:rPr>
              <w:t>•</w:t>
            </w:r>
            <w:r w:rsidRPr="00DF34F1">
              <w:rPr>
                <w:rFonts w:ascii="Times New Roman" w:hAnsi="Times New Roman" w:cs="Times New Roman"/>
                <w:lang w:val="en-US"/>
              </w:rPr>
              <w:tab/>
              <w:t xml:space="preserve">Duet </w:t>
            </w:r>
          </w:p>
          <w:p w14:paraId="761B7B42" w14:textId="77777777" w:rsidR="00D06A14" w:rsidRPr="00D06A14" w:rsidRDefault="00D06A14" w:rsidP="00D06A14">
            <w:pPr>
              <w:rPr>
                <w:rFonts w:ascii="Times New Roman" w:hAnsi="Times New Roman" w:cs="Times New Roman"/>
                <w:lang w:val="en-US"/>
              </w:rPr>
            </w:pPr>
            <w:r w:rsidRPr="00D06A14">
              <w:rPr>
                <w:rFonts w:ascii="Times New Roman" w:hAnsi="Times New Roman" w:cs="Times New Roman"/>
                <w:lang w:val="en-US"/>
              </w:rPr>
              <w:t>•</w:t>
            </w:r>
            <w:r w:rsidRPr="00D06A14">
              <w:rPr>
                <w:rFonts w:ascii="Times New Roman" w:hAnsi="Times New Roman" w:cs="Times New Roman"/>
                <w:lang w:val="en-US"/>
              </w:rPr>
              <w:tab/>
              <w:t>Rider</w:t>
            </w:r>
          </w:p>
          <w:p w14:paraId="17548253" w14:textId="77777777" w:rsidR="00D06A14" w:rsidRPr="00D06A14" w:rsidRDefault="00D06A14" w:rsidP="00D06A14">
            <w:pPr>
              <w:rPr>
                <w:rFonts w:ascii="Times New Roman" w:hAnsi="Times New Roman" w:cs="Times New Roman"/>
                <w:lang w:val="en-US"/>
              </w:rPr>
            </w:pPr>
            <w:r w:rsidRPr="00D06A14">
              <w:rPr>
                <w:rFonts w:ascii="Times New Roman" w:hAnsi="Times New Roman" w:cs="Times New Roman"/>
                <w:lang w:val="en-US"/>
              </w:rPr>
              <w:t>•</w:t>
            </w:r>
            <w:r w:rsidRPr="00D06A14">
              <w:rPr>
                <w:rFonts w:ascii="Times New Roman" w:hAnsi="Times New Roman" w:cs="Times New Roman"/>
                <w:lang w:val="en-US"/>
              </w:rPr>
              <w:tab/>
              <w:t>Crossy Road</w:t>
            </w:r>
          </w:p>
          <w:p w14:paraId="20185AA2" w14:textId="77777777" w:rsidR="00153DDE" w:rsidRPr="00D06A14" w:rsidRDefault="00D06A14" w:rsidP="00D06A14">
            <w:pPr>
              <w:rPr>
                <w:rFonts w:ascii="Times New Roman" w:hAnsi="Times New Roman" w:cs="Times New Roman"/>
                <w:lang w:val="en-US"/>
              </w:rPr>
            </w:pPr>
            <w:r w:rsidRPr="00D06A14">
              <w:rPr>
                <w:rFonts w:ascii="Times New Roman" w:hAnsi="Times New Roman" w:cs="Times New Roman"/>
                <w:lang w:val="en-US"/>
              </w:rPr>
              <w:tab/>
            </w:r>
          </w:p>
        </w:tc>
      </w:tr>
      <w:tr w:rsidR="00153DDE" w:rsidRPr="00153DDE" w14:paraId="4EEEB146" w14:textId="77777777" w:rsidTr="00500275">
        <w:tc>
          <w:tcPr>
            <w:tcW w:w="562" w:type="dxa"/>
          </w:tcPr>
          <w:p w14:paraId="4B3461A8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14:paraId="33934FA3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14:paraId="3562DF61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206AC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14:paraId="4FADF6CA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783" w:type="dxa"/>
          </w:tcPr>
          <w:p w14:paraId="5FE185B0" w14:textId="77777777" w:rsidR="009B4FB8" w:rsidRPr="009B4FB8" w:rsidRDefault="009B4FB8" w:rsidP="009B4FB8">
            <w:pPr>
              <w:rPr>
                <w:rFonts w:ascii="Times New Roman" w:hAnsi="Times New Roman" w:cs="Times New Roman"/>
              </w:rPr>
            </w:pPr>
            <w:r w:rsidRPr="009B4FB8">
              <w:rPr>
                <w:rFonts w:ascii="Times New Roman" w:hAnsi="Times New Roman" w:cs="Times New Roman"/>
              </w:rPr>
              <w:t>Ценностное предложение нашей казуальной игры заключается в том, чтобы помочь вам убить время и занять себя. Мы уверены, что игра будет отличным способом развлечь себя во время ожидания или просто в течение дня.</w:t>
            </w:r>
          </w:p>
          <w:p w14:paraId="69D296C3" w14:textId="77777777" w:rsidR="00153DDE" w:rsidRPr="00153DDE" w:rsidRDefault="009B4FB8" w:rsidP="009B4FB8">
            <w:pPr>
              <w:rPr>
                <w:rFonts w:ascii="Times New Roman" w:hAnsi="Times New Roman" w:cs="Times New Roman"/>
              </w:rPr>
            </w:pPr>
            <w:r w:rsidRPr="009B4FB8">
              <w:rPr>
                <w:rFonts w:ascii="Times New Roman" w:hAnsi="Times New Roman" w:cs="Times New Roman"/>
              </w:rPr>
              <w:t>Однако наша игра не только предлагает развлечение, но также способствует развитию ваших логического мышления и мелкой моторики. В процессе игры вам придется размышлять и принимать решения, что поможет вам развивать логическое мышление. Также игра требует точности и координации движений, концентрации и мелкой моторики, что будет способствовать ее развитию.</w:t>
            </w:r>
          </w:p>
        </w:tc>
      </w:tr>
      <w:tr w:rsidR="00153DDE" w:rsidRPr="00153DDE" w14:paraId="44F8BC71" w14:textId="77777777" w:rsidTr="00500275">
        <w:tc>
          <w:tcPr>
            <w:tcW w:w="562" w:type="dxa"/>
          </w:tcPr>
          <w:p w14:paraId="36139CA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14:paraId="296C89EE" w14:textId="77777777" w:rsidR="009B4FB8" w:rsidRPr="009B4FB8" w:rsidRDefault="009B4FB8" w:rsidP="009B4F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B4FB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</w:t>
            </w:r>
          </w:p>
          <w:p w14:paraId="43F44734" w14:textId="77777777" w:rsidR="009B4FB8" w:rsidRPr="009B4FB8" w:rsidRDefault="009B4FB8" w:rsidP="009B4F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B4FB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ефицит, дешевизна, уникальность и т.п.)*</w:t>
            </w:r>
          </w:p>
          <w:p w14:paraId="0D5C6445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деи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14:paraId="2C7F5E65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14:paraId="2D550C6E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14:paraId="32CA933B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 устойчивым</w:t>
            </w:r>
          </w:p>
        </w:tc>
        <w:tc>
          <w:tcPr>
            <w:tcW w:w="5783" w:type="dxa"/>
          </w:tcPr>
          <w:p w14:paraId="207F0BE9" w14:textId="77777777" w:rsidR="00153DDE" w:rsidRPr="00153DDE" w:rsidRDefault="009E1E6A" w:rsidP="009E1E6A">
            <w:pPr>
              <w:rPr>
                <w:rFonts w:ascii="Times New Roman" w:hAnsi="Times New Roman" w:cs="Times New Roman"/>
              </w:rPr>
            </w:pPr>
            <w:r w:rsidRPr="009E1E6A">
              <w:rPr>
                <w:rFonts w:ascii="Times New Roman" w:hAnsi="Times New Roman" w:cs="Times New Roman"/>
              </w:rPr>
              <w:t>Уникальность н</w:t>
            </w:r>
            <w:r>
              <w:rPr>
                <w:rFonts w:ascii="Times New Roman" w:hAnsi="Times New Roman" w:cs="Times New Roman"/>
              </w:rPr>
              <w:t>ашей игры заключатся в её просто</w:t>
            </w:r>
            <w:r w:rsidRPr="009E1E6A">
              <w:rPr>
                <w:rFonts w:ascii="Times New Roman" w:hAnsi="Times New Roman" w:cs="Times New Roman"/>
              </w:rPr>
              <w:t>те</w:t>
            </w:r>
            <w:r>
              <w:rPr>
                <w:rFonts w:ascii="Times New Roman" w:hAnsi="Times New Roman" w:cs="Times New Roman"/>
              </w:rPr>
              <w:t xml:space="preserve"> и минималистичности дизайна. Однако наша игра несмотря на </w:t>
            </w:r>
            <w:r w:rsidRPr="009E1E6A">
              <w:rPr>
                <w:rFonts w:ascii="Times New Roman" w:hAnsi="Times New Roman" w:cs="Times New Roman"/>
              </w:rPr>
              <w:t>простой геймплей</w:t>
            </w:r>
            <w:r>
              <w:rPr>
                <w:rFonts w:ascii="Times New Roman" w:hAnsi="Times New Roman" w:cs="Times New Roman"/>
              </w:rPr>
              <w:t>, позволит Вам развить логическое мышление, координацию, мелкую моторику, а так же позволит Вам убить время.</w:t>
            </w:r>
          </w:p>
        </w:tc>
      </w:tr>
      <w:tr w:rsidR="00D42283" w:rsidRPr="00153DDE" w14:paraId="40F079F6" w14:textId="77777777" w:rsidTr="00500275">
        <w:tc>
          <w:tcPr>
            <w:tcW w:w="562" w:type="dxa"/>
          </w:tcPr>
          <w:p w14:paraId="156209E1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6D21B382" w14:textId="77777777"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153DDE" w:rsidRPr="00153DDE" w14:paraId="389B63A4" w14:textId="77777777" w:rsidTr="00500275">
        <w:tc>
          <w:tcPr>
            <w:tcW w:w="562" w:type="dxa"/>
          </w:tcPr>
          <w:p w14:paraId="6483B66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 w14:paraId="2BF92D5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14:paraId="114D249F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14:paraId="57829C3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14:paraId="48AFA32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(лоту)*</w:t>
            </w:r>
          </w:p>
          <w:p w14:paraId="1512D95A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28FE6E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  <w:p w14:paraId="32B5864C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8EDDE42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8748336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8DA8490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21C48E7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2258F6C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05FC0358" w14:textId="77777777" w:rsidR="00B85993" w:rsidRPr="00B85993" w:rsidRDefault="00B85993" w:rsidP="00B859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5993">
              <w:rPr>
                <w:rFonts w:ascii="Times New Roman" w:hAnsi="Times New Roman" w:cs="Times New Roman"/>
              </w:rPr>
              <w:lastRenderedPageBreak/>
              <w:t xml:space="preserve">1. Простой и интуитивно понятный геймплей: игра </w:t>
            </w:r>
            <w:r>
              <w:rPr>
                <w:rFonts w:ascii="Times New Roman" w:hAnsi="Times New Roman" w:cs="Times New Roman"/>
              </w:rPr>
              <w:t>легко усваиваемая</w:t>
            </w:r>
            <w:r w:rsidRPr="00B85993">
              <w:rPr>
                <w:rFonts w:ascii="Times New Roman" w:hAnsi="Times New Roman" w:cs="Times New Roman"/>
              </w:rPr>
              <w:t xml:space="preserve"> и не треб</w:t>
            </w:r>
            <w:r>
              <w:rPr>
                <w:rFonts w:ascii="Times New Roman" w:hAnsi="Times New Roman" w:cs="Times New Roman"/>
              </w:rPr>
              <w:t>ует</w:t>
            </w:r>
            <w:r w:rsidRPr="00B85993">
              <w:rPr>
                <w:rFonts w:ascii="Times New Roman" w:hAnsi="Times New Roman" w:cs="Times New Roman"/>
              </w:rPr>
              <w:t xml:space="preserve"> сложных навыков или </w:t>
            </w:r>
            <w:r w:rsidRPr="00B85993">
              <w:rPr>
                <w:rFonts w:ascii="Times New Roman" w:hAnsi="Times New Roman" w:cs="Times New Roman"/>
              </w:rPr>
              <w:lastRenderedPageBreak/>
              <w:t>инструкций. Это позволит игрокам быстро войти в игру и начать играть.</w:t>
            </w:r>
          </w:p>
          <w:p w14:paraId="30190A08" w14:textId="77777777" w:rsidR="00B85993" w:rsidRPr="00B85993" w:rsidRDefault="00B85993" w:rsidP="00B859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5993">
              <w:rPr>
                <w:rFonts w:ascii="Times New Roman" w:hAnsi="Times New Roman" w:cs="Times New Roman"/>
              </w:rPr>
              <w:t>2. Уровневая система: игра содерж</w:t>
            </w:r>
            <w:r>
              <w:rPr>
                <w:rFonts w:ascii="Times New Roman" w:hAnsi="Times New Roman" w:cs="Times New Roman"/>
              </w:rPr>
              <w:t>ит</w:t>
            </w:r>
            <w:r w:rsidRPr="00B85993">
              <w:rPr>
                <w:rFonts w:ascii="Times New Roman" w:hAnsi="Times New Roman" w:cs="Times New Roman"/>
              </w:rPr>
              <w:t xml:space="preserve"> различные уровни Постепенное увеличение сложности уровней позволит игрокам постепенно развивать свои логические навыки.</w:t>
            </w:r>
          </w:p>
          <w:p w14:paraId="4BA29E30" w14:textId="77777777" w:rsidR="00153DDE" w:rsidRPr="00141CEC" w:rsidRDefault="00153DDE" w:rsidP="00B859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271A12A6" w14:textId="77777777" w:rsidTr="00500275">
        <w:tc>
          <w:tcPr>
            <w:tcW w:w="562" w:type="dxa"/>
          </w:tcPr>
          <w:p w14:paraId="3C4A5A0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111" w:type="dxa"/>
          </w:tcPr>
          <w:p w14:paraId="0B6BA08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14:paraId="3AF9E51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14:paraId="1FD63D82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0266C2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783" w:type="dxa"/>
          </w:tcPr>
          <w:p w14:paraId="6C2D2C11" w14:textId="77777777" w:rsidR="00963B7F" w:rsidRPr="00963B7F" w:rsidRDefault="00963B7F" w:rsidP="00963B7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63B7F">
              <w:rPr>
                <w:rFonts w:ascii="Times New Roman" w:hAnsi="Times New Roman" w:cs="Times New Roman"/>
                <w:b/>
              </w:rPr>
              <w:t>Организационные параметры:</w:t>
            </w:r>
          </w:p>
          <w:p w14:paraId="1C00714D" w14:textId="77777777" w:rsidR="00963B7F" w:rsidRPr="00963B7F" w:rsidRDefault="00963B7F" w:rsidP="00963B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3B7F">
              <w:rPr>
                <w:rFonts w:ascii="Times New Roman" w:hAnsi="Times New Roman" w:cs="Times New Roman"/>
              </w:rPr>
              <w:t>- Разработка концепции игры: определение игрового сюжета, механики, целевой аудитории и других основных характеристик игры.</w:t>
            </w:r>
          </w:p>
          <w:p w14:paraId="58076AD1" w14:textId="77777777" w:rsidR="00963B7F" w:rsidRPr="00963B7F" w:rsidRDefault="00963B7F" w:rsidP="00963B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3B7F">
              <w:rPr>
                <w:rFonts w:ascii="Times New Roman" w:hAnsi="Times New Roman" w:cs="Times New Roman"/>
              </w:rPr>
              <w:t>- Создание команды разработчиков: программисты, дизайнеры, иллюстраторы, аниматоры и т.д.</w:t>
            </w:r>
          </w:p>
          <w:p w14:paraId="2F99B795" w14:textId="77777777" w:rsidR="00963B7F" w:rsidRPr="00963B7F" w:rsidRDefault="00963B7F" w:rsidP="00963B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3B7F">
              <w:rPr>
                <w:rFonts w:ascii="Times New Roman" w:hAnsi="Times New Roman" w:cs="Times New Roman"/>
              </w:rPr>
              <w:t>- Установка плана разработки: определение сроков и этапов работы над игрой.</w:t>
            </w:r>
          </w:p>
          <w:p w14:paraId="372498EF" w14:textId="77777777" w:rsidR="00963B7F" w:rsidRPr="00963B7F" w:rsidRDefault="00963B7F" w:rsidP="00963B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3B7F">
              <w:rPr>
                <w:rFonts w:ascii="Times New Roman" w:hAnsi="Times New Roman" w:cs="Times New Roman"/>
              </w:rPr>
              <w:t>- Организация тестирования и отладки игры: проверка на ошибки, улучшение игрового процесса и исправление выявленных недочетов.</w:t>
            </w:r>
          </w:p>
          <w:p w14:paraId="120BDF72" w14:textId="77777777" w:rsidR="00963B7F" w:rsidRPr="00963B7F" w:rsidRDefault="00963B7F" w:rsidP="00963B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3B7F">
              <w:rPr>
                <w:rFonts w:ascii="Times New Roman" w:hAnsi="Times New Roman" w:cs="Times New Roman"/>
              </w:rPr>
              <w:t>- Выпуск игры: подготовка к выходу на рынок, запуск в магазинах приложений и на игровых платформах.</w:t>
            </w:r>
          </w:p>
          <w:p w14:paraId="6C87CAFD" w14:textId="77777777" w:rsidR="00963B7F" w:rsidRPr="00963B7F" w:rsidRDefault="00963B7F" w:rsidP="00963B7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63B7F">
              <w:rPr>
                <w:rFonts w:ascii="Times New Roman" w:hAnsi="Times New Roman" w:cs="Times New Roman"/>
                <w:b/>
              </w:rPr>
              <w:t>Производственные параметры:</w:t>
            </w:r>
          </w:p>
          <w:p w14:paraId="30833D0E" w14:textId="77777777" w:rsidR="00963B7F" w:rsidRPr="00963B7F" w:rsidRDefault="00963B7F" w:rsidP="00963B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3B7F">
              <w:rPr>
                <w:rFonts w:ascii="Times New Roman" w:hAnsi="Times New Roman" w:cs="Times New Roman"/>
              </w:rPr>
              <w:t>- Разработка программного кода: создание игровой логики, интерфейса, алгоритмов и других функциональных элементов игры.</w:t>
            </w:r>
          </w:p>
          <w:p w14:paraId="35CA005A" w14:textId="77777777" w:rsidR="00963B7F" w:rsidRPr="00963B7F" w:rsidRDefault="00963B7F" w:rsidP="00963B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3B7F">
              <w:rPr>
                <w:rFonts w:ascii="Times New Roman" w:hAnsi="Times New Roman" w:cs="Times New Roman"/>
              </w:rPr>
              <w:t>- Графическое оформление: создание визуального дизайна, текстур, анимаций и других графических элементов игры.</w:t>
            </w:r>
          </w:p>
          <w:p w14:paraId="217C545D" w14:textId="77777777" w:rsidR="00963B7F" w:rsidRPr="00963B7F" w:rsidRDefault="00963B7F" w:rsidP="00963B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3B7F">
              <w:rPr>
                <w:rFonts w:ascii="Times New Roman" w:hAnsi="Times New Roman" w:cs="Times New Roman"/>
              </w:rPr>
              <w:t>- Тестирование и оптимизация производительности: проверка работоспособности игры на разных платформах, исправление ошибок и оптимизация игрового процесса.</w:t>
            </w:r>
          </w:p>
          <w:p w14:paraId="39BD3B31" w14:textId="77777777" w:rsidR="00963B7F" w:rsidRPr="00963B7F" w:rsidRDefault="00963B7F" w:rsidP="00963B7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63B7F">
              <w:rPr>
                <w:rFonts w:ascii="Times New Roman" w:hAnsi="Times New Roman" w:cs="Times New Roman"/>
                <w:b/>
              </w:rPr>
              <w:t>Финансовые параметры:</w:t>
            </w:r>
          </w:p>
          <w:p w14:paraId="2B94A49D" w14:textId="77777777" w:rsidR="00963B7F" w:rsidRPr="00963B7F" w:rsidRDefault="00963B7F" w:rsidP="00963B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3B7F">
              <w:rPr>
                <w:rFonts w:ascii="Times New Roman" w:hAnsi="Times New Roman" w:cs="Times New Roman"/>
              </w:rPr>
              <w:t>- Бюджет разработки: определение затрат на разработку игры, включая зарплаты сотрудников, аренду офиса, закупку оборудования и программного обеспечения.</w:t>
            </w:r>
          </w:p>
          <w:p w14:paraId="007BDE66" w14:textId="77777777" w:rsidR="00963B7F" w:rsidRPr="00963B7F" w:rsidRDefault="00963B7F" w:rsidP="00963B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3B7F">
              <w:rPr>
                <w:rFonts w:ascii="Times New Roman" w:hAnsi="Times New Roman" w:cs="Times New Roman"/>
              </w:rPr>
              <w:t>- Монетизация игры: определение способов заработка на игре, таких как, реклама или платные загрузки.</w:t>
            </w:r>
          </w:p>
          <w:p w14:paraId="2B0FADD9" w14:textId="77777777" w:rsidR="00963B7F" w:rsidRDefault="00963B7F" w:rsidP="00963B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3B7F">
              <w:rPr>
                <w:rFonts w:ascii="Times New Roman" w:hAnsi="Times New Roman" w:cs="Times New Roman"/>
              </w:rPr>
              <w:t xml:space="preserve">- Расходы на маркетинг и продвижение: определение затрат на рекламу игры, </w:t>
            </w:r>
          </w:p>
          <w:p w14:paraId="138D198E" w14:textId="77777777" w:rsidR="00153DDE" w:rsidRPr="00141CEC" w:rsidRDefault="00963B7F" w:rsidP="00963B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3B7F">
              <w:rPr>
                <w:rFonts w:ascii="Times New Roman" w:hAnsi="Times New Roman" w:cs="Times New Roman"/>
              </w:rPr>
              <w:t>- Оценка прибыли: анализ рынка, потенциальной аудитории и конкурентов, проведение прогнозов для определения ожидаемой прибыли от игры.</w:t>
            </w:r>
          </w:p>
        </w:tc>
      </w:tr>
      <w:tr w:rsidR="00153DDE" w:rsidRPr="00153DDE" w14:paraId="74B4F0FC" w14:textId="77777777" w:rsidTr="00500275">
        <w:tc>
          <w:tcPr>
            <w:tcW w:w="562" w:type="dxa"/>
          </w:tcPr>
          <w:p w14:paraId="2E4A3306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</w:tcPr>
          <w:p w14:paraId="6F943EA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14:paraId="2534DAE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BEE21A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 w14:paraId="70F4E7E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 w14:paraId="7E711E1F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783" w:type="dxa"/>
          </w:tcPr>
          <w:p w14:paraId="549D74AF" w14:textId="77777777" w:rsidR="00963B7F" w:rsidRPr="00963B7F" w:rsidRDefault="00963B7F" w:rsidP="00963B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3B7F">
              <w:rPr>
                <w:rFonts w:ascii="Times New Roman" w:hAnsi="Times New Roman" w:cs="Times New Roman"/>
              </w:rPr>
              <w:t xml:space="preserve">1) </w:t>
            </w:r>
            <w:r w:rsidRPr="00963B7F">
              <w:rPr>
                <w:rFonts w:ascii="Times New Roman" w:hAnsi="Times New Roman" w:cs="Times New Roman"/>
                <w:b/>
              </w:rPr>
              <w:t>Минималистичный дизайн</w:t>
            </w:r>
            <w:r w:rsidRPr="00963B7F">
              <w:rPr>
                <w:rFonts w:ascii="Times New Roman" w:hAnsi="Times New Roman" w:cs="Times New Roman"/>
              </w:rPr>
              <w:t xml:space="preserve"> – Казуальная игра с минималистичным дизайном будет привлекательна для широкой аудитории, так как простой и лаконичный интерфейс легко воспринимается глазом и не перегружает игровой процесс.</w:t>
            </w:r>
          </w:p>
          <w:p w14:paraId="37924D4B" w14:textId="77777777" w:rsidR="00963B7F" w:rsidRPr="00963B7F" w:rsidRDefault="00963B7F" w:rsidP="00963B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3B7F">
              <w:rPr>
                <w:rFonts w:ascii="Times New Roman" w:hAnsi="Times New Roman" w:cs="Times New Roman"/>
              </w:rPr>
              <w:t xml:space="preserve">2) </w:t>
            </w:r>
            <w:r w:rsidRPr="00963B7F">
              <w:rPr>
                <w:rFonts w:ascii="Times New Roman" w:hAnsi="Times New Roman" w:cs="Times New Roman"/>
                <w:b/>
              </w:rPr>
              <w:t>Простота и доступность</w:t>
            </w:r>
            <w:r w:rsidRPr="00963B7F">
              <w:rPr>
                <w:rFonts w:ascii="Times New Roman" w:hAnsi="Times New Roman" w:cs="Times New Roman"/>
              </w:rPr>
              <w:t xml:space="preserve"> – Игра предлагает простые правила и легкое управление, что делает ее доступной для всех возрастных групп. Как новичкам, так и опытным игрокам будет легко начать игру и наслаждаться ею без необходимости долгого изучения инструкций.</w:t>
            </w:r>
          </w:p>
          <w:p w14:paraId="02AC096C" w14:textId="77777777" w:rsidR="00963B7F" w:rsidRPr="00963B7F" w:rsidRDefault="00963B7F" w:rsidP="00963B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3B7F">
              <w:rPr>
                <w:rFonts w:ascii="Times New Roman" w:hAnsi="Times New Roman" w:cs="Times New Roman"/>
              </w:rPr>
              <w:t xml:space="preserve">3) </w:t>
            </w:r>
            <w:r w:rsidRPr="00963B7F">
              <w:rPr>
                <w:rFonts w:ascii="Times New Roman" w:hAnsi="Times New Roman" w:cs="Times New Roman"/>
                <w:b/>
              </w:rPr>
              <w:t>Развитие логического мышления</w:t>
            </w:r>
            <w:r w:rsidRPr="00963B7F">
              <w:rPr>
                <w:rFonts w:ascii="Times New Roman" w:hAnsi="Times New Roman" w:cs="Times New Roman"/>
              </w:rPr>
              <w:t xml:space="preserve"> – Цель игры включает в себя стратегическое планирование и принятие решений в реальном времени. Игрок должен анализировать движение шариков и квадратиков, предсказывать их траектории и принимать решения о том, куда двигаться, чтобы избежать столкновений. Это помогает развить логическое мышление и способность анализировать ситуацию.</w:t>
            </w:r>
          </w:p>
          <w:p w14:paraId="1CF2192D" w14:textId="77777777" w:rsidR="00963B7F" w:rsidRPr="00963B7F" w:rsidRDefault="00963B7F" w:rsidP="00963B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3B7F">
              <w:rPr>
                <w:rFonts w:ascii="Times New Roman" w:hAnsi="Times New Roman" w:cs="Times New Roman"/>
              </w:rPr>
              <w:t xml:space="preserve">4) </w:t>
            </w:r>
            <w:r w:rsidRPr="00963B7F">
              <w:rPr>
                <w:rFonts w:ascii="Times New Roman" w:hAnsi="Times New Roman" w:cs="Times New Roman"/>
                <w:b/>
              </w:rPr>
              <w:t>Развитие мелкой</w:t>
            </w:r>
            <w:r w:rsidRPr="00963B7F">
              <w:rPr>
                <w:rFonts w:ascii="Times New Roman" w:hAnsi="Times New Roman" w:cs="Times New Roman"/>
              </w:rPr>
              <w:t xml:space="preserve"> моторики – Управление шариками требует точности и координации движений, что помогает развить мелкую моторику и улучшить реакцию игрока. Игра будет особенно полезна для детей, так как способствует развитию моторных навыков и координации глаз и рук.</w:t>
            </w:r>
          </w:p>
          <w:p w14:paraId="0EBC9BE2" w14:textId="77777777" w:rsidR="00153DDE" w:rsidRPr="00141CEC" w:rsidRDefault="00963B7F" w:rsidP="00963B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3B7F">
              <w:rPr>
                <w:rFonts w:ascii="Times New Roman" w:hAnsi="Times New Roman" w:cs="Times New Roman"/>
              </w:rPr>
              <w:t xml:space="preserve">5) </w:t>
            </w:r>
            <w:r w:rsidRPr="00963B7F">
              <w:rPr>
                <w:rFonts w:ascii="Times New Roman" w:hAnsi="Times New Roman" w:cs="Times New Roman"/>
                <w:b/>
              </w:rPr>
              <w:t>Возможность убить время и занять себя</w:t>
            </w:r>
            <w:r w:rsidRPr="00963B7F">
              <w:rPr>
                <w:rFonts w:ascii="Times New Roman" w:hAnsi="Times New Roman" w:cs="Times New Roman"/>
              </w:rPr>
              <w:t xml:space="preserve"> – Казуальные игры пользуются популярностью, так как они предлагают простую и приятную форму развлечения. Такая игра позволяет игрокам провести свободное время с пользой, развлечься и расслабиться без особых усилий или вовлечения сложных сюжетов.</w:t>
            </w:r>
          </w:p>
        </w:tc>
      </w:tr>
      <w:tr w:rsidR="00153DDE" w:rsidRPr="00153DDE" w14:paraId="434A3762" w14:textId="77777777" w:rsidTr="00500275">
        <w:tc>
          <w:tcPr>
            <w:tcW w:w="562" w:type="dxa"/>
          </w:tcPr>
          <w:p w14:paraId="5C8DE31D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</w:tcPr>
          <w:p w14:paraId="4A4EBB3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14:paraId="4970BAC4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14:paraId="04B9DB3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1C1AB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14:paraId="763A6FE4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5783" w:type="dxa"/>
          </w:tcPr>
          <w:p w14:paraId="35B6FA38" w14:textId="6809E877" w:rsidR="00E02A41" w:rsidRDefault="00E02A41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2A41">
              <w:rPr>
                <w:rFonts w:ascii="Times New Roman" w:hAnsi="Times New Roman" w:cs="Times New Roman"/>
              </w:rPr>
              <w:t xml:space="preserve">1) Алгоритм искусственного интеллекта, способный обучаться на игровых данных </w:t>
            </w:r>
          </w:p>
          <w:p w14:paraId="5FF9E6BD" w14:textId="5523CD2E" w:rsidR="00E02A41" w:rsidRDefault="00E02A41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2A41">
              <w:rPr>
                <w:rFonts w:ascii="Times New Roman" w:hAnsi="Times New Roman" w:cs="Times New Roman"/>
              </w:rPr>
              <w:t xml:space="preserve">2) Использование больших объемов данных для обучения алгоритма </w:t>
            </w:r>
          </w:p>
          <w:p w14:paraId="0CF64BC4" w14:textId="2AC7FC38" w:rsidR="00E02A41" w:rsidRDefault="00E02A41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2A41">
              <w:rPr>
                <w:rFonts w:ascii="Times New Roman" w:hAnsi="Times New Roman" w:cs="Times New Roman"/>
              </w:rPr>
              <w:t>3) Методы для адаптации заданий и уровней в игре к игроку</w:t>
            </w:r>
          </w:p>
          <w:p w14:paraId="3056EC53" w14:textId="1398802A" w:rsidR="00E02A41" w:rsidRDefault="00E02A41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Pr="00E02A41">
              <w:rPr>
                <w:rFonts w:ascii="Times New Roman" w:hAnsi="Times New Roman" w:cs="Times New Roman"/>
              </w:rPr>
              <w:t xml:space="preserve"> Технологии для генерации новых и интересных игровых сценариев </w:t>
            </w:r>
          </w:p>
          <w:p w14:paraId="65133CB7" w14:textId="048C40A4" w:rsidR="00E02A41" w:rsidRDefault="00E02A41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2A41">
              <w:rPr>
                <w:rFonts w:ascii="Times New Roman" w:hAnsi="Times New Roman" w:cs="Times New Roman"/>
              </w:rPr>
              <w:t xml:space="preserve">5) Методы контроля качества и разнообразия заданий, создаваемых алгоритмом </w:t>
            </w:r>
          </w:p>
          <w:p w14:paraId="3AE3769D" w14:textId="11B4EDCB" w:rsidR="00153DDE" w:rsidRPr="00141CEC" w:rsidRDefault="00E02A41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2A41">
              <w:rPr>
                <w:rFonts w:ascii="Times New Roman" w:hAnsi="Times New Roman" w:cs="Times New Roman"/>
              </w:rPr>
              <w:t>Эти результаты позволят успешно создать продукт, который будет предлагать пользователю по-настоящему уникальный и динамичный игровой опыт</w:t>
            </w:r>
          </w:p>
        </w:tc>
      </w:tr>
      <w:tr w:rsidR="00153DDE" w:rsidRPr="00153DDE" w14:paraId="464EE978" w14:textId="77777777" w:rsidTr="00500275">
        <w:tc>
          <w:tcPr>
            <w:tcW w:w="562" w:type="dxa"/>
          </w:tcPr>
          <w:p w14:paraId="113B75FC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 w14:paraId="3129EDAF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14:paraId="309021B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69A2A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 проект по итогам прохождения акселерационной программы (организационные, кадровые, материальные и</w:t>
            </w:r>
          </w:p>
          <w:p w14:paraId="039287BD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.), позволяющие максимально эффективно развивать стартап дальше</w:t>
            </w:r>
          </w:p>
        </w:tc>
        <w:tc>
          <w:tcPr>
            <w:tcW w:w="5783" w:type="dxa"/>
          </w:tcPr>
          <w:p w14:paraId="276E1CAD" w14:textId="77777777" w:rsidR="00153DDE" w:rsidRPr="00141CEC" w:rsidRDefault="00A127CE" w:rsidP="00A127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создана и уже расположена на площадке </w:t>
            </w:r>
            <w:r w:rsidRPr="00A127CE">
              <w:rPr>
                <w:rFonts w:ascii="Times New Roman" w:hAnsi="Times New Roman" w:cs="Times New Roman"/>
              </w:rPr>
              <w:t>Google Play</w:t>
            </w:r>
          </w:p>
        </w:tc>
      </w:tr>
      <w:tr w:rsidR="00153DDE" w:rsidRPr="00153DDE" w14:paraId="3D037BFB" w14:textId="77777777" w:rsidTr="00500275">
        <w:tc>
          <w:tcPr>
            <w:tcW w:w="562" w:type="dxa"/>
          </w:tcPr>
          <w:p w14:paraId="5C5F8B84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14:paraId="58782882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14:paraId="14B6F01A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14:paraId="4925C600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14:paraId="4929BC73" w14:textId="77777777" w:rsidR="00153DDE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14:paraId="612F686F" w14:textId="77777777" w:rsidR="00D42283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72C6504D" w14:textId="77777777" w:rsidR="00153DDE" w:rsidRPr="00141CEC" w:rsidRDefault="00C138FD" w:rsidP="00C138F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138FD">
              <w:rPr>
                <w:rFonts w:ascii="Times New Roman" w:hAnsi="Times New Roman" w:cs="Times New Roman"/>
              </w:rPr>
              <w:t>анный проект соответствует</w:t>
            </w:r>
            <w:r>
              <w:rPr>
                <w:rFonts w:ascii="Times New Roman" w:hAnsi="Times New Roman" w:cs="Times New Roman"/>
              </w:rPr>
              <w:t xml:space="preserve"> как</w:t>
            </w:r>
            <w:r>
              <w:t xml:space="preserve"> </w:t>
            </w:r>
            <w:r w:rsidRPr="00C138FD">
              <w:rPr>
                <w:rFonts w:ascii="Times New Roman" w:hAnsi="Times New Roman" w:cs="Times New Roman"/>
              </w:rPr>
              <w:t>научно-техническим приоритетам</w:t>
            </w:r>
            <w:r>
              <w:rPr>
                <w:rFonts w:ascii="Times New Roman" w:hAnsi="Times New Roman" w:cs="Times New Roman"/>
              </w:rPr>
              <w:t xml:space="preserve">, так и </w:t>
            </w:r>
            <w:r w:rsidRPr="00C138FD">
              <w:rPr>
                <w:rFonts w:ascii="Times New Roman" w:hAnsi="Times New Roman" w:cs="Times New Roman"/>
              </w:rPr>
              <w:t xml:space="preserve"> развлекательным и образовательным целям.</w:t>
            </w:r>
          </w:p>
        </w:tc>
      </w:tr>
      <w:tr w:rsidR="00153DDE" w:rsidRPr="00E02A41" w14:paraId="7017710E" w14:textId="77777777" w:rsidTr="00500275">
        <w:tc>
          <w:tcPr>
            <w:tcW w:w="562" w:type="dxa"/>
          </w:tcPr>
          <w:p w14:paraId="49B8162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</w:tcPr>
          <w:p w14:paraId="3636214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14:paraId="55A724C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3A3EB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14:paraId="3D85695F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783" w:type="dxa"/>
          </w:tcPr>
          <w:p w14:paraId="42282865" w14:textId="77777777" w:rsidR="006E7676" w:rsidRPr="00E02A41" w:rsidRDefault="006E7676" w:rsidP="006E767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127CE">
              <w:rPr>
                <w:rFonts w:ascii="Times New Roman" w:hAnsi="Times New Roman" w:cs="Times New Roman"/>
                <w:lang w:val="en-US"/>
              </w:rPr>
              <w:t>o</w:t>
            </w:r>
            <w:r w:rsidR="00A127CE" w:rsidRPr="00E02A41">
              <w:rPr>
                <w:lang w:val="en-US"/>
              </w:rPr>
              <w:t xml:space="preserve"> </w:t>
            </w:r>
            <w:r w:rsidR="00A127CE" w:rsidRPr="00E02A4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127CE" w:rsidRPr="00A127CE">
              <w:rPr>
                <w:rFonts w:ascii="Times New Roman" w:hAnsi="Times New Roman" w:cs="Times New Roman"/>
                <w:lang w:val="en-US"/>
              </w:rPr>
              <w:t>Google Play</w:t>
            </w:r>
            <w:r w:rsidRPr="00A127CE">
              <w:rPr>
                <w:rFonts w:ascii="Times New Roman" w:hAnsi="Times New Roman" w:cs="Times New Roman"/>
                <w:lang w:val="en-US"/>
              </w:rPr>
              <w:tab/>
            </w:r>
            <w:r w:rsidR="00A127CE" w:rsidRPr="00A127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127CE" w:rsidRPr="00E02A4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9A27E17" w14:textId="77777777" w:rsidR="006E7676" w:rsidRPr="00A127CE" w:rsidRDefault="006E7676" w:rsidP="006E767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127CE">
              <w:rPr>
                <w:rFonts w:ascii="Times New Roman" w:hAnsi="Times New Roman" w:cs="Times New Roman"/>
                <w:lang w:val="en-US"/>
              </w:rPr>
              <w:t>o</w:t>
            </w:r>
            <w:r w:rsidRPr="00A127CE">
              <w:rPr>
                <w:rFonts w:ascii="Times New Roman" w:hAnsi="Times New Roman" w:cs="Times New Roman"/>
                <w:lang w:val="en-US"/>
              </w:rPr>
              <w:tab/>
              <w:t>AppStore</w:t>
            </w:r>
          </w:p>
          <w:p w14:paraId="09CBF234" w14:textId="77777777" w:rsidR="00153DDE" w:rsidRPr="00A127CE" w:rsidRDefault="006E7676" w:rsidP="006E767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127CE">
              <w:rPr>
                <w:rFonts w:ascii="Times New Roman" w:hAnsi="Times New Roman" w:cs="Times New Roman"/>
                <w:lang w:val="en-US"/>
              </w:rPr>
              <w:t>o</w:t>
            </w:r>
            <w:r w:rsidRPr="00A127CE">
              <w:rPr>
                <w:rFonts w:ascii="Times New Roman" w:hAnsi="Times New Roman" w:cs="Times New Roman"/>
                <w:lang w:val="en-US"/>
              </w:rPr>
              <w:tab/>
              <w:t>RuStore</w:t>
            </w:r>
          </w:p>
        </w:tc>
      </w:tr>
      <w:tr w:rsidR="00153DDE" w:rsidRPr="00E02A41" w14:paraId="14E2BECF" w14:textId="77777777" w:rsidTr="00500275">
        <w:tc>
          <w:tcPr>
            <w:tcW w:w="562" w:type="dxa"/>
          </w:tcPr>
          <w:p w14:paraId="4E5920D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</w:tcPr>
          <w:p w14:paraId="4C4CE02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14:paraId="3C3FCCB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9CC00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14:paraId="767F8D94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14:paraId="16675A15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5F7A016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7C53845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440C8575" w14:textId="77777777" w:rsidR="006E7676" w:rsidRPr="00E02A41" w:rsidRDefault="006E7676" w:rsidP="006E767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02A41">
              <w:rPr>
                <w:rFonts w:ascii="Times New Roman" w:hAnsi="Times New Roman" w:cs="Times New Roman"/>
                <w:lang w:val="en-US"/>
              </w:rPr>
              <w:t>o</w:t>
            </w:r>
            <w:r w:rsidRPr="00E02A41">
              <w:rPr>
                <w:rFonts w:ascii="Times New Roman" w:hAnsi="Times New Roman" w:cs="Times New Roman"/>
                <w:lang w:val="en-US"/>
              </w:rPr>
              <w:tab/>
              <w:t>Google Play</w:t>
            </w:r>
          </w:p>
          <w:p w14:paraId="2F68C3E7" w14:textId="77777777" w:rsidR="006E7676" w:rsidRPr="00E02A41" w:rsidRDefault="006E7676" w:rsidP="006E767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02A41">
              <w:rPr>
                <w:rFonts w:ascii="Times New Roman" w:hAnsi="Times New Roman" w:cs="Times New Roman"/>
                <w:lang w:val="en-US"/>
              </w:rPr>
              <w:t>o</w:t>
            </w:r>
            <w:r w:rsidRPr="00E02A41">
              <w:rPr>
                <w:rFonts w:ascii="Times New Roman" w:hAnsi="Times New Roman" w:cs="Times New Roman"/>
                <w:lang w:val="en-US"/>
              </w:rPr>
              <w:tab/>
              <w:t>AppStore</w:t>
            </w:r>
          </w:p>
          <w:p w14:paraId="61304C0F" w14:textId="77777777" w:rsidR="00153DDE" w:rsidRPr="00E02A41" w:rsidRDefault="006E7676" w:rsidP="006E767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02A41">
              <w:rPr>
                <w:rFonts w:ascii="Times New Roman" w:hAnsi="Times New Roman" w:cs="Times New Roman"/>
                <w:lang w:val="en-US"/>
              </w:rPr>
              <w:t>o</w:t>
            </w:r>
            <w:r w:rsidRPr="00E02A41">
              <w:rPr>
                <w:rFonts w:ascii="Times New Roman" w:hAnsi="Times New Roman" w:cs="Times New Roman"/>
                <w:lang w:val="en-US"/>
              </w:rPr>
              <w:tab/>
              <w:t>RuStore</w:t>
            </w:r>
          </w:p>
        </w:tc>
      </w:tr>
      <w:tr w:rsidR="00141CEC" w:rsidRPr="00153DDE" w14:paraId="6C65EDF9" w14:textId="77777777" w:rsidTr="00500275">
        <w:tc>
          <w:tcPr>
            <w:tcW w:w="562" w:type="dxa"/>
          </w:tcPr>
          <w:p w14:paraId="59BEB921" w14:textId="77777777" w:rsidR="00141CEC" w:rsidRPr="00E02A41" w:rsidRDefault="00141CEC" w:rsidP="00153DD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94" w:type="dxa"/>
            <w:gridSpan w:val="2"/>
          </w:tcPr>
          <w:p w14:paraId="04D10E18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63165FCC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</w:tc>
      </w:tr>
      <w:tr w:rsidR="00141CEC" w:rsidRPr="00153DDE" w14:paraId="22BEE357" w14:textId="77777777" w:rsidTr="00500275">
        <w:tc>
          <w:tcPr>
            <w:tcW w:w="562" w:type="dxa"/>
          </w:tcPr>
          <w:p w14:paraId="1D6753A2" w14:textId="77777777"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14:paraId="2000302A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14:paraId="42448B95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ABA22D" w14:textId="77777777" w:rsidR="00141CEC" w:rsidRPr="00141CEC" w:rsidRDefault="00141CE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783" w:type="dxa"/>
          </w:tcPr>
          <w:p w14:paraId="05798A64" w14:textId="77777777" w:rsidR="00141CEC" w:rsidRPr="00141CEC" w:rsidRDefault="00944EA1" w:rsidP="00141CEC">
            <w:pPr>
              <w:jc w:val="center"/>
              <w:rPr>
                <w:rFonts w:ascii="Times New Roman" w:hAnsi="Times New Roman" w:cs="Times New Roman"/>
              </w:rPr>
            </w:pPr>
            <w:r w:rsidRPr="00944EA1">
              <w:rPr>
                <w:rFonts w:ascii="Times New Roman" w:hAnsi="Times New Roman" w:cs="Times New Roman"/>
              </w:rPr>
              <w:t>Опираясь на результаты нашего опроса, люди зачастую не знают, как скоротать своё время в дороге или очереди, с пользой для себя.</w:t>
            </w:r>
          </w:p>
        </w:tc>
      </w:tr>
      <w:tr w:rsidR="00153DDE" w:rsidRPr="00153DDE" w14:paraId="43EA8981" w14:textId="77777777" w:rsidTr="00500275">
        <w:tc>
          <w:tcPr>
            <w:tcW w:w="562" w:type="dxa"/>
          </w:tcPr>
          <w:p w14:paraId="10243F40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1" w:type="dxa"/>
          </w:tcPr>
          <w:p w14:paraId="599B2808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ая часть проблемы решается (может быть решена)*</w:t>
            </w:r>
          </w:p>
          <w:p w14:paraId="305B9412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4C5639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783" w:type="dxa"/>
          </w:tcPr>
          <w:p w14:paraId="3F94A0D3" w14:textId="77777777" w:rsidR="00153DDE" w:rsidRPr="00153DDE" w:rsidRDefault="00944EA1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у мы можем решить полостью</w:t>
            </w:r>
          </w:p>
        </w:tc>
      </w:tr>
      <w:tr w:rsidR="00153DDE" w:rsidRPr="00153DDE" w14:paraId="62E50D87" w14:textId="77777777" w:rsidTr="00500275">
        <w:tc>
          <w:tcPr>
            <w:tcW w:w="562" w:type="dxa"/>
          </w:tcPr>
          <w:p w14:paraId="17AA0550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1" w:type="dxa"/>
          </w:tcPr>
          <w:p w14:paraId="709A93AB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751FFD81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4D3DC4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783" w:type="dxa"/>
          </w:tcPr>
          <w:p w14:paraId="19476471" w14:textId="77777777" w:rsidR="00153DDE" w:rsidRPr="00153DDE" w:rsidRDefault="00944EA1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ая проблема напрямую отображает интересы потребителя</w:t>
            </w:r>
          </w:p>
        </w:tc>
      </w:tr>
      <w:tr w:rsidR="00153DDE" w:rsidRPr="00153DDE" w14:paraId="15624B43" w14:textId="77777777" w:rsidTr="00500275">
        <w:tc>
          <w:tcPr>
            <w:tcW w:w="562" w:type="dxa"/>
          </w:tcPr>
          <w:p w14:paraId="0844E304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1" w:type="dxa"/>
          </w:tcPr>
          <w:p w14:paraId="55C5C44D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14:paraId="1F08B27D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B42A32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783" w:type="dxa"/>
          </w:tcPr>
          <w:p w14:paraId="39C39043" w14:textId="77777777" w:rsidR="00944EA1" w:rsidRPr="00944EA1" w:rsidRDefault="00944EA1" w:rsidP="00944EA1">
            <w:pPr>
              <w:rPr>
                <w:rFonts w:ascii="Times New Roman" w:hAnsi="Times New Roman" w:cs="Times New Roman"/>
              </w:rPr>
            </w:pPr>
            <w:r w:rsidRPr="00944EA1">
              <w:rPr>
                <w:rFonts w:ascii="Times New Roman" w:hAnsi="Times New Roman" w:cs="Times New Roman"/>
              </w:rPr>
              <w:t>1. Игра развивает логическое мышление, что делает ее полезной для детей младшего возраста</w:t>
            </w:r>
          </w:p>
          <w:p w14:paraId="1E823ADA" w14:textId="77777777" w:rsidR="00944EA1" w:rsidRPr="00944EA1" w:rsidRDefault="00944EA1" w:rsidP="00944EA1">
            <w:pPr>
              <w:rPr>
                <w:rFonts w:ascii="Times New Roman" w:hAnsi="Times New Roman" w:cs="Times New Roman"/>
              </w:rPr>
            </w:pPr>
            <w:r w:rsidRPr="00944EA1">
              <w:rPr>
                <w:rFonts w:ascii="Times New Roman" w:hAnsi="Times New Roman" w:cs="Times New Roman"/>
              </w:rPr>
              <w:t xml:space="preserve">2. Игра является хорошим "таймкиллером", с ней можно свободно проводить время в поездках и очередях. </w:t>
            </w:r>
          </w:p>
          <w:p w14:paraId="05186EE0" w14:textId="77777777" w:rsidR="00153DDE" w:rsidRPr="00153DDE" w:rsidRDefault="00944EA1" w:rsidP="00944EA1">
            <w:pPr>
              <w:rPr>
                <w:rFonts w:ascii="Times New Roman" w:hAnsi="Times New Roman" w:cs="Times New Roman"/>
              </w:rPr>
            </w:pPr>
            <w:r w:rsidRPr="00944EA1">
              <w:rPr>
                <w:rFonts w:ascii="Times New Roman" w:hAnsi="Times New Roman" w:cs="Times New Roman"/>
              </w:rPr>
              <w:t>3. Игра является абсолютно бесплатной, занимает ~23 мб. памяти и доступна даже без интернета, что является огромным плюсом по сравнению с другими играми</w:t>
            </w:r>
          </w:p>
        </w:tc>
      </w:tr>
      <w:tr w:rsidR="00153DDE" w:rsidRPr="00153DDE" w14:paraId="6402B724" w14:textId="77777777" w:rsidTr="00500275">
        <w:tc>
          <w:tcPr>
            <w:tcW w:w="562" w:type="dxa"/>
          </w:tcPr>
          <w:p w14:paraId="76EE128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14:paraId="264A4A18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14:paraId="0B094E44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14:paraId="7F0C4E7B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2BC557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14:paraId="283E4970" w14:textId="77777777" w:rsidR="00153DDE" w:rsidRPr="00141CEC" w:rsidRDefault="00141CEC" w:rsidP="00141CEC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 в пункте 7.</w:t>
            </w:r>
          </w:p>
        </w:tc>
        <w:tc>
          <w:tcPr>
            <w:tcW w:w="5783" w:type="dxa"/>
          </w:tcPr>
          <w:p w14:paraId="78941551" w14:textId="77777777" w:rsidR="00153DDE" w:rsidRPr="00153DDE" w:rsidRDefault="00C138FD" w:rsidP="00C138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</w:t>
            </w:r>
            <w:r w:rsidRPr="00C138FD">
              <w:rPr>
                <w:rFonts w:ascii="Times New Roman" w:hAnsi="Times New Roman" w:cs="Times New Roman"/>
              </w:rPr>
              <w:t xml:space="preserve">предназначена для широкой аудитории и может привлечь как детей, так и взрослых, </w:t>
            </w:r>
            <w:r>
              <w:rPr>
                <w:rFonts w:ascii="Times New Roman" w:hAnsi="Times New Roman" w:cs="Times New Roman"/>
              </w:rPr>
              <w:t>след-но</w:t>
            </w:r>
            <w:r w:rsidRPr="00C138FD">
              <w:rPr>
                <w:rFonts w:ascii="Times New Roman" w:hAnsi="Times New Roman" w:cs="Times New Roman"/>
              </w:rPr>
              <w:t xml:space="preserve"> она имеет больший потенциал рынка.</w:t>
            </w:r>
            <w:r>
              <w:rPr>
                <w:rFonts w:ascii="Times New Roman" w:hAnsi="Times New Roman" w:cs="Times New Roman"/>
              </w:rPr>
              <w:t xml:space="preserve"> Так же игра имеет большой п</w:t>
            </w:r>
            <w:r w:rsidRPr="00C138FD">
              <w:rPr>
                <w:rFonts w:ascii="Times New Roman" w:hAnsi="Times New Roman" w:cs="Times New Roman"/>
              </w:rPr>
              <w:t>отенциал развит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138FD">
              <w:rPr>
                <w:rFonts w:ascii="Times New Roman" w:hAnsi="Times New Roman" w:cs="Times New Roman"/>
              </w:rPr>
              <w:t>что</w:t>
            </w:r>
            <w:r>
              <w:rPr>
                <w:rFonts w:ascii="Times New Roman" w:hAnsi="Times New Roman" w:cs="Times New Roman"/>
              </w:rPr>
              <w:t xml:space="preserve"> позволит</w:t>
            </w:r>
            <w:r w:rsidRPr="00C138FD">
              <w:rPr>
                <w:rFonts w:ascii="Times New Roman" w:hAnsi="Times New Roman" w:cs="Times New Roman"/>
              </w:rPr>
              <w:t xml:space="preserve"> привлечь и удержать пользователей на долгое время.</w:t>
            </w:r>
          </w:p>
        </w:tc>
      </w:tr>
    </w:tbl>
    <w:p w14:paraId="5738BD83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p w14:paraId="36CB37D6" w14:textId="77777777"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14:paraId="3A887EEC" w14:textId="77777777" w:rsidTr="00141CEC">
        <w:trPr>
          <w:trHeight w:val="1199"/>
        </w:trPr>
        <w:tc>
          <w:tcPr>
            <w:tcW w:w="10456" w:type="dxa"/>
          </w:tcPr>
          <w:p w14:paraId="2D29E024" w14:textId="77777777" w:rsidR="00141CEC" w:rsidRDefault="00141CEC" w:rsidP="00141C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17A0644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614F3312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3667279C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14:paraId="2E675EFE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4EB40F83" w14:textId="77777777"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r w:rsidRPr="00141CEC">
        <w:rPr>
          <w:rFonts w:ascii="Times New Roman" w:hAnsi="Times New Roman" w:cs="Times New Roman"/>
          <w:color w:val="0563C2"/>
          <w:sz w:val="20"/>
        </w:rPr>
        <w:t xml:space="preserve">https://fasie.ru/programs/programma-studstartup/#documentu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14:paraId="71AE7E7D" w14:textId="77777777" w:rsidTr="00141CEC">
        <w:tc>
          <w:tcPr>
            <w:tcW w:w="3964" w:type="dxa"/>
          </w:tcPr>
          <w:p w14:paraId="6CC3FB3D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14:paraId="358A4D85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</w:p>
          <w:p w14:paraId="15CCB29F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fokusnye-tematiki.php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92" w:type="dxa"/>
          </w:tcPr>
          <w:p w14:paraId="68ED464A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A5D9AF7" w14:textId="77777777" w:rsidTr="003A6CAE">
        <w:tc>
          <w:tcPr>
            <w:tcW w:w="10456" w:type="dxa"/>
            <w:gridSpan w:val="2"/>
          </w:tcPr>
          <w:p w14:paraId="4E377A0B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14:paraId="4151E2EB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14:paraId="7D7B32ED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14:paraId="163B886F" w14:textId="77777777" w:rsidTr="00141CEC">
        <w:tc>
          <w:tcPr>
            <w:tcW w:w="3964" w:type="dxa"/>
          </w:tcPr>
          <w:p w14:paraId="740EF315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 w14:paraId="7C90687B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14:paraId="4B0540A0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38D2367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14:paraId="7893E1C2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14:paraId="5C48CA48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14:paraId="6F852144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оятно, этот состав шире и(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14:paraId="615A2A3B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14:paraId="5B131570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информацию о Вашем представлении о планируемом техническом оснащении предприятия (наличие технических и материальных ресурсов) на</w:t>
            </w:r>
          </w:p>
          <w:p w14:paraId="062A5B22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14:paraId="21F6DAF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64E0F9CD" w14:textId="77777777" w:rsidTr="00141CEC">
        <w:tc>
          <w:tcPr>
            <w:tcW w:w="3964" w:type="dxa"/>
          </w:tcPr>
          <w:p w14:paraId="04EDB51D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  <w:p w14:paraId="2E49C226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9F083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 w14:paraId="387CC115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 о партнерах/</w:t>
            </w:r>
          </w:p>
          <w:p w14:paraId="25082742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/продавцах на</w:t>
            </w:r>
          </w:p>
          <w:p w14:paraId="44D6E6A5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предприятия на</w:t>
            </w:r>
          </w:p>
          <w:p w14:paraId="035B0F5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14:paraId="5768A724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C1EF0F0" w14:textId="77777777" w:rsidTr="00141CEC">
        <w:tc>
          <w:tcPr>
            <w:tcW w:w="3964" w:type="dxa"/>
          </w:tcPr>
          <w:p w14:paraId="25DC12A1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14:paraId="06C36636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4D02E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32232EC8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может быть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14:paraId="0AC67FB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90A27D7" w14:textId="77777777" w:rsidTr="00141CEC">
        <w:tc>
          <w:tcPr>
            <w:tcW w:w="3964" w:type="dxa"/>
          </w:tcPr>
          <w:p w14:paraId="4A0E1661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14:paraId="197D765C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26935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11FB0287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659CBAA6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14:paraId="48B168B1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A8AB82F" w14:textId="77777777" w:rsidTr="00141CEC">
        <w:tc>
          <w:tcPr>
            <w:tcW w:w="3964" w:type="dxa"/>
          </w:tcPr>
          <w:p w14:paraId="75A73F44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 w14:paraId="2C32FD94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6E391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расходов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43C5127C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7A62EC98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 w14:paraId="401B8359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41BCB63" w14:textId="77777777" w:rsidTr="00141CEC">
        <w:tc>
          <w:tcPr>
            <w:tcW w:w="3964" w:type="dxa"/>
          </w:tcPr>
          <w:p w14:paraId="36C8CE86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14:paraId="50A7B070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896A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14:paraId="4C282F9A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14:paraId="3CB703D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386F4FED" w14:textId="77777777" w:rsidTr="003A6CAE">
        <w:tc>
          <w:tcPr>
            <w:tcW w:w="10456" w:type="dxa"/>
            <w:gridSpan w:val="2"/>
          </w:tcPr>
          <w:p w14:paraId="49568535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14:paraId="17411FD8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141CEC" w14:paraId="098DA88D" w14:textId="77777777" w:rsidTr="00141CEC">
        <w:tc>
          <w:tcPr>
            <w:tcW w:w="3964" w:type="dxa"/>
          </w:tcPr>
          <w:p w14:paraId="215A0241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14:paraId="1515323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933F6BD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18D3C2A" w14:textId="77777777" w:rsidTr="00141CEC">
        <w:tc>
          <w:tcPr>
            <w:tcW w:w="3964" w:type="dxa"/>
          </w:tcPr>
          <w:p w14:paraId="1A87CE51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14:paraId="6702A987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C2E9168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2CEED3DB" w14:textId="77777777" w:rsidTr="00141CEC">
        <w:tc>
          <w:tcPr>
            <w:tcW w:w="3964" w:type="dxa"/>
          </w:tcPr>
          <w:p w14:paraId="3249FAFD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14:paraId="5B2E8CAE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3D7E813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0CFCD54F" w14:textId="77777777" w:rsidTr="003A6CAE">
        <w:tc>
          <w:tcPr>
            <w:tcW w:w="10456" w:type="dxa"/>
            <w:gridSpan w:val="2"/>
          </w:tcPr>
          <w:p w14:paraId="61423FD0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14:paraId="459704CD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 период грантовой поддержки и максимально прогнозируемый срок,</w:t>
            </w:r>
          </w:p>
          <w:p w14:paraId="4D9FF813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14:paraId="1D9EE4D9" w14:textId="77777777" w:rsidTr="00141CEC">
        <w:tc>
          <w:tcPr>
            <w:tcW w:w="3964" w:type="dxa"/>
          </w:tcPr>
          <w:p w14:paraId="5A8FFA76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 w14:paraId="608854A3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923CDE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D54E727" w14:textId="77777777" w:rsidTr="00141CEC">
        <w:tc>
          <w:tcPr>
            <w:tcW w:w="3964" w:type="dxa"/>
          </w:tcPr>
          <w:p w14:paraId="73BE08B5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14:paraId="5C610A94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1DFAF4D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02B73FE" w14:textId="77777777" w:rsidTr="00141CEC">
        <w:tc>
          <w:tcPr>
            <w:tcW w:w="3964" w:type="dxa"/>
          </w:tcPr>
          <w:p w14:paraId="4D349643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14:paraId="75757309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14:paraId="35CB1349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4AAFAA77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E387807" w14:textId="77777777" w:rsidTr="00141CEC">
        <w:tc>
          <w:tcPr>
            <w:tcW w:w="3964" w:type="dxa"/>
          </w:tcPr>
          <w:p w14:paraId="2E0DAC2B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14:paraId="5D92BFBE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14:paraId="61D2B8DC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C0AABC8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06D0C04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272F91B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FCB39D5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2765CA0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1CC1B1A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10C6497" w14:textId="77777777" w:rsidTr="00141CEC">
        <w:tc>
          <w:tcPr>
            <w:tcW w:w="3964" w:type="dxa"/>
          </w:tcPr>
          <w:p w14:paraId="57619E9A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 w14:paraId="570E4FBD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B15DEAC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69E5D250" w14:textId="77777777" w:rsidTr="00141CEC">
        <w:tc>
          <w:tcPr>
            <w:tcW w:w="3964" w:type="dxa"/>
          </w:tcPr>
          <w:p w14:paraId="037BFB95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14:paraId="466F2705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138C4E2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63AEF9F6" w14:textId="77777777" w:rsidTr="003A6CAE">
        <w:tc>
          <w:tcPr>
            <w:tcW w:w="10456" w:type="dxa"/>
            <w:gridSpan w:val="2"/>
          </w:tcPr>
          <w:p w14:paraId="30C23A74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14:paraId="2649437E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141CEC" w14:paraId="482AE379" w14:textId="77777777" w:rsidTr="00141CEC">
        <w:tc>
          <w:tcPr>
            <w:tcW w:w="3964" w:type="dxa"/>
          </w:tcPr>
          <w:p w14:paraId="4AB82D41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 w14:paraId="16ACFD1E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5772DF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030B9DAE" w14:textId="77777777" w:rsidTr="00141CEC">
        <w:tc>
          <w:tcPr>
            <w:tcW w:w="3964" w:type="dxa"/>
          </w:tcPr>
          <w:p w14:paraId="30658022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14:paraId="40F176C3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A65EB9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670B209E" w14:textId="77777777" w:rsidTr="00141CEC">
        <w:tc>
          <w:tcPr>
            <w:tcW w:w="3964" w:type="dxa"/>
          </w:tcPr>
          <w:p w14:paraId="6FACDAEC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Источники привлечения ресурсов для развития стартап-проекта после завершения договора гранта и обоснование их выбора (грантовая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14:paraId="55579136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B6AB0BE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756C587D" w14:textId="77777777" w:rsidTr="003A6CAE">
        <w:tc>
          <w:tcPr>
            <w:tcW w:w="10456" w:type="dxa"/>
            <w:gridSpan w:val="2"/>
          </w:tcPr>
          <w:p w14:paraId="30EF450F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66392D5C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3A8E0541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14:paraId="7DB0C7F6" w14:textId="77777777" w:rsidTr="003A6CAE">
        <w:tc>
          <w:tcPr>
            <w:tcW w:w="10456" w:type="dxa"/>
            <w:gridSpan w:val="2"/>
          </w:tcPr>
          <w:p w14:paraId="588BB75C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3061952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C060A8D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14:paraId="2ECF79B3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721F0742" w14:textId="77777777" w:rsidTr="00F92708">
              <w:tc>
                <w:tcPr>
                  <w:tcW w:w="2557" w:type="dxa"/>
                </w:tcPr>
                <w:p w14:paraId="687C9487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0E5AEA58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50DCE9A4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45FC10D8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0D4B0174" w14:textId="77777777" w:rsidTr="00F92708">
              <w:tc>
                <w:tcPr>
                  <w:tcW w:w="2557" w:type="dxa"/>
                </w:tcPr>
                <w:p w14:paraId="2B66522F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0F6B9B6F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2E36BA4E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04961908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118385CD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7BF027A3" w14:textId="77777777" w:rsidTr="003A6CAE">
        <w:tc>
          <w:tcPr>
            <w:tcW w:w="10456" w:type="dxa"/>
            <w:gridSpan w:val="2"/>
          </w:tcPr>
          <w:p w14:paraId="01F414F1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BD41CAC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2 (длительность – 10 месяцев)</w:t>
            </w:r>
          </w:p>
          <w:p w14:paraId="635CB206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3E9E4CDC" w14:textId="77777777" w:rsidTr="003A6CAE">
              <w:tc>
                <w:tcPr>
                  <w:tcW w:w="2557" w:type="dxa"/>
                </w:tcPr>
                <w:p w14:paraId="76268235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3E5E2DB4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3E0C355F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75685553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0F2F433D" w14:textId="77777777" w:rsidTr="003A6CAE">
              <w:tc>
                <w:tcPr>
                  <w:tcW w:w="2557" w:type="dxa"/>
                </w:tcPr>
                <w:p w14:paraId="59F76990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0399AAC2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3938881A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48CA2D0E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233323C6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1DDBF07A" w14:textId="77777777" w:rsidTr="003A6CAE">
        <w:tc>
          <w:tcPr>
            <w:tcW w:w="10456" w:type="dxa"/>
            <w:gridSpan w:val="2"/>
          </w:tcPr>
          <w:p w14:paraId="472D87B5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BC0F62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14:paraId="21A6FA45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14:paraId="388F117B" w14:textId="77777777" w:rsidTr="003A6CAE">
        <w:tc>
          <w:tcPr>
            <w:tcW w:w="10456" w:type="dxa"/>
            <w:gridSpan w:val="2"/>
          </w:tcPr>
          <w:p w14:paraId="19A52FC5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65BED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14:paraId="67A17840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168134CE" w14:textId="77777777" w:rsidTr="00141CEC">
        <w:tc>
          <w:tcPr>
            <w:tcW w:w="3964" w:type="dxa"/>
          </w:tcPr>
          <w:p w14:paraId="639E7A8A" w14:textId="77777777"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14:paraId="51CFFEB0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A77C3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555A1B29" w14:textId="77777777" w:rsidTr="00141CEC">
        <w:tc>
          <w:tcPr>
            <w:tcW w:w="3964" w:type="dxa"/>
          </w:tcPr>
          <w:p w14:paraId="75D388D1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4F34ACCA" w14:textId="77777777"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«Акселерационно-образовательных интенсивах по формированию и преакселерации команд»:</w:t>
            </w:r>
          </w:p>
          <w:p w14:paraId="32D5ACC2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14D1E" w14:textId="77777777"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C084C0B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1A030ECC" w14:textId="77777777" w:rsidTr="00141CEC">
        <w:tc>
          <w:tcPr>
            <w:tcW w:w="3964" w:type="dxa"/>
          </w:tcPr>
          <w:p w14:paraId="7CD0D393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7251ACE1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14:paraId="426224F5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14:paraId="4A30902A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 профиля человека /</w:t>
            </w:r>
          </w:p>
          <w:p w14:paraId="441767D6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14:paraId="50F748A5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ABBDB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5F59932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37575BC2" w14:textId="77777777" w:rsidTr="00141CEC">
        <w:tc>
          <w:tcPr>
            <w:tcW w:w="3964" w:type="dxa"/>
          </w:tcPr>
          <w:p w14:paraId="025B76B7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14:paraId="09E5EC5A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вших в программах Leader ID и</w:t>
            </w:r>
          </w:p>
          <w:p w14:paraId="54A8F012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14:paraId="700EB5EC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61604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79E41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ECE66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0EE07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86D9D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20F88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A92AC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9A827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4A793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D9037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5AE25157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0A5D55E0" w14:textId="77777777" w:rsidTr="003A6CAE">
        <w:tc>
          <w:tcPr>
            <w:tcW w:w="10456" w:type="dxa"/>
            <w:gridSpan w:val="2"/>
          </w:tcPr>
          <w:p w14:paraId="2D68038F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600972" w14:paraId="0C129D6B" w14:textId="77777777" w:rsidTr="00141CEC">
        <w:tc>
          <w:tcPr>
            <w:tcW w:w="3964" w:type="dxa"/>
          </w:tcPr>
          <w:p w14:paraId="39B42C72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Стартап как диплом»</w:t>
            </w:r>
          </w:p>
        </w:tc>
        <w:tc>
          <w:tcPr>
            <w:tcW w:w="6492" w:type="dxa"/>
          </w:tcPr>
          <w:p w14:paraId="5019E27C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51C8FF85" w14:textId="77777777" w:rsidTr="00141CEC">
        <w:tc>
          <w:tcPr>
            <w:tcW w:w="3964" w:type="dxa"/>
          </w:tcPr>
          <w:p w14:paraId="412DDAB4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 w14:paraId="172BF426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 повышения</w:t>
            </w:r>
          </w:p>
          <w:p w14:paraId="0C421798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14:paraId="5E8FE820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0CB3CDC8" w14:textId="77777777" w:rsidTr="003A6CAE">
        <w:tc>
          <w:tcPr>
            <w:tcW w:w="10456" w:type="dxa"/>
            <w:gridSpan w:val="2"/>
          </w:tcPr>
          <w:p w14:paraId="26FF80BD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FA89F5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14:paraId="508B57CA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4C97D99E" w14:textId="77777777" w:rsidTr="00141CEC">
        <w:tc>
          <w:tcPr>
            <w:tcW w:w="3964" w:type="dxa"/>
          </w:tcPr>
          <w:p w14:paraId="68EA2C9F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 w14:paraId="7ABECE16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14:paraId="04F52BA4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22EDA84B" w14:textId="77777777" w:rsidTr="00141CEC">
        <w:tc>
          <w:tcPr>
            <w:tcW w:w="3964" w:type="dxa"/>
          </w:tcPr>
          <w:p w14:paraId="78844E39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Роль лидера по программе «УМНИК» в заявке по программе «Студенческий стартап»</w:t>
            </w:r>
          </w:p>
        </w:tc>
        <w:tc>
          <w:tcPr>
            <w:tcW w:w="6492" w:type="dxa"/>
          </w:tcPr>
          <w:p w14:paraId="06B9DA05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25DFABF" w14:textId="77777777"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A693F63" w14:textId="77777777"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14:paraId="72B1962C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600972" w14:paraId="194B3077" w14:textId="77777777" w:rsidTr="00600972">
        <w:tc>
          <w:tcPr>
            <w:tcW w:w="1129" w:type="dxa"/>
          </w:tcPr>
          <w:p w14:paraId="21DB14B1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14:paraId="6CB583C5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14:paraId="0A8D029F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14:paraId="5EAA5085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</w:p>
        </w:tc>
        <w:tc>
          <w:tcPr>
            <w:tcW w:w="2614" w:type="dxa"/>
          </w:tcPr>
          <w:p w14:paraId="46DFF873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600972" w14:paraId="4A4D909D" w14:textId="77777777" w:rsidTr="00600972">
        <w:tc>
          <w:tcPr>
            <w:tcW w:w="1129" w:type="dxa"/>
          </w:tcPr>
          <w:p w14:paraId="748F1327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14:paraId="2FDEBBC6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0ED67778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54B1F695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3D44DDCC" w14:textId="77777777" w:rsidTr="00600972">
        <w:tc>
          <w:tcPr>
            <w:tcW w:w="1129" w:type="dxa"/>
          </w:tcPr>
          <w:p w14:paraId="1CB1B2C0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14:paraId="68232FD0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28EE2404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52E8850B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53FDA9EF" w14:textId="77777777" w:rsidTr="00600972">
        <w:tc>
          <w:tcPr>
            <w:tcW w:w="1129" w:type="dxa"/>
          </w:tcPr>
          <w:p w14:paraId="15FDBD0B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099" w:type="dxa"/>
          </w:tcPr>
          <w:p w14:paraId="424A11FB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2EA0B2DC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65FA723E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56D27DD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079F34A9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01B3F60A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6FF28B69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46DB3AAD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6366CF3E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3506D" w:rsidRPr="0043506D" w14:paraId="2074BEDE" w14:textId="77777777" w:rsidTr="003A6CAE">
        <w:tc>
          <w:tcPr>
            <w:tcW w:w="5495" w:type="dxa"/>
          </w:tcPr>
          <w:p w14:paraId="7A2979E7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14:paraId="243680D7" w14:textId="77777777" w:rsidR="0043506D" w:rsidRPr="0043506D" w:rsidRDefault="0043506D" w:rsidP="0043506D">
            <w:pPr>
              <w:ind w:firstLineChars="200" w:firstLine="408"/>
              <w:jc w:val="center"/>
              <w:rPr>
                <w:rFonts w:eastAsia="Times New Roman"/>
                <w:b/>
                <w:color w:val="000000"/>
              </w:rPr>
            </w:pPr>
          </w:p>
          <w:p w14:paraId="59F97D90" w14:textId="77777777"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14:paraId="5352E5C3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14:paraId="2E454B9F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сполнитель:</w:t>
            </w:r>
          </w:p>
          <w:p w14:paraId="3372EE2D" w14:textId="77777777" w:rsidR="0043506D" w:rsidRPr="0043506D" w:rsidRDefault="0043506D" w:rsidP="0043506D">
            <w:pPr>
              <w:ind w:firstLineChars="200" w:firstLine="408"/>
              <w:jc w:val="center"/>
              <w:rPr>
                <w:rFonts w:eastAsia="Times New Roman"/>
                <w:b/>
                <w:color w:val="000000"/>
              </w:rPr>
            </w:pPr>
          </w:p>
          <w:p w14:paraId="5B27FEE6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14:paraId="286AB37E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14:paraId="64B18C85" w14:textId="77777777" w:rsidTr="003A6CAE">
        <w:tc>
          <w:tcPr>
            <w:tcW w:w="5495" w:type="dxa"/>
          </w:tcPr>
          <w:p w14:paraId="39CB192D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3F91949C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14:paraId="4EFF0687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 инновационной деятельности</w:t>
            </w:r>
          </w:p>
          <w:p w14:paraId="28AA4B6D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281C5B08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62DD11DA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5602D121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451DBF45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r w:rsidRPr="0043506D">
              <w:rPr>
                <w:rFonts w:eastAsia="Times New Roman"/>
                <w:b/>
                <w:color w:val="000000"/>
              </w:rPr>
              <w:t>Ефременко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14:paraId="213FA391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14:paraId="2172C1ED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4A86692E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217DD983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740E3B39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6102E23B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46ADDA42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169AF43D" w14:textId="77777777" w:rsidR="0043506D" w:rsidRPr="0043506D" w:rsidRDefault="0043506D" w:rsidP="0043506D">
            <w:pPr>
              <w:ind w:firstLineChars="200" w:firstLine="408"/>
              <w:rPr>
                <w:rFonts w:eastAsia="Times New Roman"/>
                <w:b/>
                <w:bCs/>
                <w:color w:val="000000"/>
              </w:rPr>
            </w:pPr>
          </w:p>
          <w:p w14:paraId="51988EF7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14:paraId="0A68AEA6" w14:textId="77777777"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ALSHauss">
    <w:altName w:val="Cambria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9D"/>
    <w:rsid w:val="000820EE"/>
    <w:rsid w:val="00124D13"/>
    <w:rsid w:val="00130829"/>
    <w:rsid w:val="001332EE"/>
    <w:rsid w:val="00141CEC"/>
    <w:rsid w:val="00153DDE"/>
    <w:rsid w:val="001E35A2"/>
    <w:rsid w:val="00222C91"/>
    <w:rsid w:val="003A6CAE"/>
    <w:rsid w:val="003B689D"/>
    <w:rsid w:val="003D2B85"/>
    <w:rsid w:val="003D389B"/>
    <w:rsid w:val="0043506D"/>
    <w:rsid w:val="0044056B"/>
    <w:rsid w:val="00500275"/>
    <w:rsid w:val="00564B61"/>
    <w:rsid w:val="0057756F"/>
    <w:rsid w:val="0059266D"/>
    <w:rsid w:val="00600972"/>
    <w:rsid w:val="006261D0"/>
    <w:rsid w:val="00643044"/>
    <w:rsid w:val="006D326D"/>
    <w:rsid w:val="006E7676"/>
    <w:rsid w:val="006F101B"/>
    <w:rsid w:val="007B11F8"/>
    <w:rsid w:val="007C6DEB"/>
    <w:rsid w:val="008474D0"/>
    <w:rsid w:val="008A7D93"/>
    <w:rsid w:val="00943ADD"/>
    <w:rsid w:val="00944EA1"/>
    <w:rsid w:val="00963B7F"/>
    <w:rsid w:val="009B4FB8"/>
    <w:rsid w:val="009E1E6A"/>
    <w:rsid w:val="009E4739"/>
    <w:rsid w:val="00A127CE"/>
    <w:rsid w:val="00A42121"/>
    <w:rsid w:val="00A97494"/>
    <w:rsid w:val="00AC5B72"/>
    <w:rsid w:val="00AF0469"/>
    <w:rsid w:val="00B117EC"/>
    <w:rsid w:val="00B524D6"/>
    <w:rsid w:val="00B85993"/>
    <w:rsid w:val="00BD7E07"/>
    <w:rsid w:val="00C138FD"/>
    <w:rsid w:val="00CF485D"/>
    <w:rsid w:val="00D06A14"/>
    <w:rsid w:val="00D42283"/>
    <w:rsid w:val="00D57AC9"/>
    <w:rsid w:val="00D83896"/>
    <w:rsid w:val="00DF34F1"/>
    <w:rsid w:val="00E02A41"/>
    <w:rsid w:val="00E441C2"/>
    <w:rsid w:val="00F151BB"/>
    <w:rsid w:val="00F82FC3"/>
    <w:rsid w:val="00F92708"/>
    <w:rsid w:val="00FB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8CD8"/>
  <w15:chartTrackingRefBased/>
  <w15:docId w15:val="{7729A29C-BEA5-504B-99FE-E2C569CF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DF6A-0546-4902-9543-31F67AB086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Пятрович Вобла</cp:lastModifiedBy>
  <cp:revision>2</cp:revision>
  <cp:lastPrinted>2023-10-09T10:15:00Z</cp:lastPrinted>
  <dcterms:created xsi:type="dcterms:W3CDTF">2023-12-05T16:02:00Z</dcterms:created>
  <dcterms:modified xsi:type="dcterms:W3CDTF">2023-12-05T16:02:00Z</dcterms:modified>
</cp:coreProperties>
</file>